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5E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рисвоение адресов объектам адресации»</w:t>
      </w:r>
    </w:p>
    <w:p w:rsidR="007B235E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35E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7B235E" w:rsidTr="009E4819">
        <w:tc>
          <w:tcPr>
            <w:tcW w:w="594" w:type="dxa"/>
          </w:tcPr>
          <w:p w:rsidR="007B235E" w:rsidRPr="0003206D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Ярославской области 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35E" w:rsidRPr="005B5A7A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7B235E" w:rsidRDefault="007B235E" w:rsidP="009E481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адресов объектам адресации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адресов объектам адресации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7B235E" w:rsidRPr="006D0D5C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7B235E" w:rsidRPr="006D0D5C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</w:p>
          <w:p w:rsidR="007B235E" w:rsidRPr="00133651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присвоению адресов объектам адресации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12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верждён</w:t>
            </w:r>
            <w:proofErr w:type="gramEnd"/>
            <w:r w:rsidR="004812B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ом Комиссии по повыш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нию качества предоставления государстве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ных и муниципальных услуг от 18.03.2016 №11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7B235E" w:rsidRPr="00CA63DA" w:rsidRDefault="007B235E" w:rsidP="009E4819">
            <w:pPr>
              <w:pStyle w:val="a4"/>
              <w:numPr>
                <w:ilvl w:val="0"/>
                <w:numId w:val="13"/>
              </w:numPr>
              <w:ind w:left="-95" w:firstLine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рисв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 xml:space="preserve"> адресов объектам адрес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7B235E" w:rsidRPr="008A266F" w:rsidRDefault="007B235E" w:rsidP="000C0BE2">
            <w:pPr>
              <w:pStyle w:val="a4"/>
              <w:numPr>
                <w:ilvl w:val="0"/>
                <w:numId w:val="13"/>
              </w:numPr>
              <w:ind w:left="-95" w:firstLine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нн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 xml:space="preserve"> адресов объект</w:t>
            </w:r>
            <w:r w:rsidR="000C0BE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 xml:space="preserve"> адр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сации</w:t>
            </w:r>
          </w:p>
        </w:tc>
      </w:tr>
      <w:tr w:rsidR="007B235E" w:rsidTr="009E4819">
        <w:trPr>
          <w:trHeight w:val="647"/>
        </w:trPr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  <w:r w:rsidR="009E48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4819" w:rsidRDefault="009E4819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ьное устройство в МФЦ;</w:t>
            </w:r>
          </w:p>
          <w:p w:rsidR="009E4819" w:rsidRDefault="009E4819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услуг</w:t>
            </w:r>
          </w:p>
        </w:tc>
      </w:tr>
    </w:tbl>
    <w:p w:rsidR="007B235E" w:rsidRPr="00F568F3" w:rsidRDefault="007B235E" w:rsidP="007B235E">
      <w:pPr>
        <w:jc w:val="center"/>
        <w:rPr>
          <w:rFonts w:ascii="Times New Roman" w:hAnsi="Times New Roman" w:cs="Times New Roman"/>
          <w:sz w:val="18"/>
          <w:szCs w:val="18"/>
        </w:rPr>
        <w:sectPr w:rsidR="007B235E" w:rsidRPr="00F568F3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68F3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</w:t>
      </w:r>
      <w:proofErr w:type="spellStart"/>
      <w:r w:rsidRPr="00F568F3">
        <w:rPr>
          <w:rFonts w:ascii="Times New Roman" w:hAnsi="Times New Roman" w:cs="Times New Roman"/>
          <w:sz w:val="18"/>
          <w:szCs w:val="18"/>
        </w:rPr>
        <w:t>подуслугах</w:t>
      </w:r>
      <w:proofErr w:type="spellEnd"/>
      <w:r w:rsidRPr="00F568F3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1134"/>
        <w:gridCol w:w="851"/>
        <w:gridCol w:w="993"/>
        <w:gridCol w:w="992"/>
        <w:gridCol w:w="992"/>
        <w:gridCol w:w="1276"/>
        <w:gridCol w:w="1276"/>
        <w:gridCol w:w="1417"/>
        <w:gridCol w:w="2552"/>
        <w:gridCol w:w="1983"/>
      </w:tblGrid>
      <w:tr w:rsidR="007B235E" w:rsidRPr="00F568F3" w:rsidTr="009E4819">
        <w:tc>
          <w:tcPr>
            <w:tcW w:w="2518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имости от условий</w:t>
            </w:r>
          </w:p>
        </w:tc>
        <w:tc>
          <w:tcPr>
            <w:tcW w:w="851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ние отказа в приеме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ов</w:t>
            </w:r>
          </w:p>
        </w:tc>
        <w:tc>
          <w:tcPr>
            <w:tcW w:w="993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а в п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и «</w:t>
            </w:r>
            <w:proofErr w:type="spell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я п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тан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ения пред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вления «</w:t>
            </w:r>
            <w:proofErr w:type="spell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вления пред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вления «</w:t>
            </w:r>
            <w:proofErr w:type="spell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69" w:type="dxa"/>
            <w:gridSpan w:val="3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м «</w:t>
            </w:r>
            <w:proofErr w:type="spell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3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B235E" w:rsidRPr="00F568F3" w:rsidTr="009E4819">
        <w:tc>
          <w:tcPr>
            <w:tcW w:w="138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13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личие платы (го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 (го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55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F568F3" w:rsidTr="009E4819">
        <w:trPr>
          <w:tblHeader/>
        </w:trPr>
        <w:tc>
          <w:tcPr>
            <w:tcW w:w="138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3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4812B0" w:rsidRPr="00F568F3" w:rsidTr="009E4819">
        <w:tc>
          <w:tcPr>
            <w:tcW w:w="138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едоста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заявления через МФЦ указанный срок исчис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тся со дня передачи м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гофункц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альным ц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ром зая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и док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ментов  в 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орган.</w:t>
            </w:r>
          </w:p>
          <w:p w:rsidR="004812B0" w:rsidRPr="004812B0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зая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через МФЦ ук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занный срок 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числяется со дня 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редачи мног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функц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альным центром заявления и документов  в упол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мочен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552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ронной почт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ла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ОМСУ на бум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м носител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ннулирование адресов объектам адресации</w:t>
            </w:r>
          </w:p>
        </w:tc>
      </w:tr>
      <w:tr w:rsidR="004812B0" w:rsidRPr="00F568F3" w:rsidTr="009E4819">
        <w:tc>
          <w:tcPr>
            <w:tcW w:w="138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едоста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 xml:space="preserve">ния заявления через МФЦ указанный 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исчис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тся со дня передачи м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гофункц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альным ц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ром зая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и док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ментов  в 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зая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 xml:space="preserve">ния через 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 ук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занный срок 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числяется со дня 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редачи мног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функц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альным центром заявления и документов  в упол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мочен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552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ронной почт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средством Единого п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ла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ОМСУ на бум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м носител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электронной форме посредством Единого портала </w:t>
            </w:r>
          </w:p>
        </w:tc>
      </w:tr>
    </w:tbl>
    <w:p w:rsidR="007B235E" w:rsidRPr="00F568F3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68F3">
        <w:rPr>
          <w:rFonts w:ascii="Times New Roman" w:hAnsi="Times New Roman" w:cs="Times New Roman"/>
          <w:sz w:val="18"/>
          <w:szCs w:val="18"/>
        </w:rPr>
        <w:t>Раздел 3. «Сведения о заявителях «</w:t>
      </w:r>
      <w:proofErr w:type="spellStart"/>
      <w:r w:rsidRPr="00F568F3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F568F3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597"/>
        <w:gridCol w:w="18"/>
        <w:gridCol w:w="2470"/>
        <w:gridCol w:w="2266"/>
        <w:gridCol w:w="1841"/>
        <w:gridCol w:w="854"/>
        <w:gridCol w:w="561"/>
        <w:gridCol w:w="1427"/>
        <w:gridCol w:w="1839"/>
        <w:gridCol w:w="427"/>
        <w:gridCol w:w="2550"/>
      </w:tblGrid>
      <w:tr w:rsidR="007B235E" w:rsidRPr="00F568F3" w:rsidTr="008337A3">
        <w:tc>
          <w:tcPr>
            <w:tcW w:w="6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7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я соответствующей ка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ории на получение «</w:t>
            </w:r>
            <w:proofErr w:type="spell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бования к доку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у, подтвер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ему правомочие заявителя соответ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ующей категории на получение «</w:t>
            </w:r>
            <w:proofErr w:type="spell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личие в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ожности 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чи заявления на предост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ение «</w:t>
            </w:r>
            <w:proofErr w:type="spell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» пред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ителями з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ителя</w:t>
            </w:r>
          </w:p>
        </w:tc>
        <w:tc>
          <w:tcPr>
            <w:tcW w:w="142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счерпыв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перечень лиц, имеющих право на под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у заявления от имени заяви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 заявителя</w:t>
            </w:r>
          </w:p>
        </w:tc>
        <w:tc>
          <w:tcPr>
            <w:tcW w:w="255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у право подачи заявления от имени заявителя</w:t>
            </w:r>
          </w:p>
        </w:tc>
      </w:tr>
      <w:tr w:rsidR="007B235E" w:rsidRPr="00F568F3" w:rsidTr="008337A3">
        <w:trPr>
          <w:tblHeader/>
        </w:trPr>
        <w:tc>
          <w:tcPr>
            <w:tcW w:w="6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7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F568F3" w:rsidTr="008337A3">
        <w:trPr>
          <w:trHeight w:val="832"/>
        </w:trPr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F568F3">
              <w:rPr>
                <w:sz w:val="18"/>
                <w:szCs w:val="18"/>
              </w:rPr>
              <w:t>Физические</w:t>
            </w:r>
            <w:r w:rsidR="004812B0">
              <w:rPr>
                <w:sz w:val="18"/>
                <w:szCs w:val="18"/>
              </w:rPr>
              <w:t xml:space="preserve"> лица</w:t>
            </w:r>
            <w:r>
              <w:rPr>
                <w:sz w:val="18"/>
                <w:szCs w:val="18"/>
              </w:rPr>
              <w:t xml:space="preserve">, </w:t>
            </w:r>
            <w:r w:rsidRPr="000C0BE2">
              <w:rPr>
                <w:color w:val="000000" w:themeColor="text1"/>
                <w:sz w:val="18"/>
                <w:szCs w:val="18"/>
              </w:rPr>
              <w:t>явля</w:t>
            </w:r>
            <w:r w:rsidRPr="000C0BE2">
              <w:rPr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color w:val="000000" w:themeColor="text1"/>
                <w:sz w:val="18"/>
                <w:szCs w:val="18"/>
              </w:rPr>
              <w:t>щиеся собственниками либо обладающими одним из сл</w:t>
            </w:r>
            <w:r w:rsidRPr="000C0BE2">
              <w:rPr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color w:val="000000" w:themeColor="text1"/>
                <w:sz w:val="18"/>
                <w:szCs w:val="18"/>
              </w:rPr>
              <w:t>дую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7B235E" w:rsidRPr="00F568F3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зрешение на вре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е проживание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спорт иностранного гражданина (обязательно 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беженца (для иностранных </w:t>
            </w:r>
            <w:proofErr w:type="gram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р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gram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д на жительство, 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F568F3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ения за п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ставлением го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рственной услуги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не должен сод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овать их 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ержания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копия документа, 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тся заявителем с предъявлением п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инника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вленная в электронной форме, должна быть за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 усиленной к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ифицированной электронной под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ью нотариуса</w:t>
            </w:r>
          </w:p>
        </w:tc>
        <w:tc>
          <w:tcPr>
            <w:tcW w:w="1415" w:type="dxa"/>
            <w:gridSpan w:val="2"/>
          </w:tcPr>
          <w:p w:rsidR="007B235E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427" w:type="dxa"/>
          </w:tcPr>
          <w:p w:rsidR="007B235E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, зак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: род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ель, о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кун/попечитель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е проживание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р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gram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F568F3" w:rsidRDefault="007B235E" w:rsidP="009E4819">
            <w:pPr>
              <w:pStyle w:val="a4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  <w:r w:rsidRPr="000C0B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формленная в соответствии с законодательством РФ 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нность, содержащая ф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лии, имена, отчества (при наличии) доверенного лица и доверителя, печать и </w:t>
            </w: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proofErr w:type="gram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дпись нотариус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йствите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 на срок обращения за предоставлением государ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, нали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воляет однозначно истол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ть их содержа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ная нотариусом, пр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предст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ая в электронной форме, должна быть заверена у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й квалифицированной электронной подписью но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уса</w:t>
            </w:r>
          </w:p>
        </w:tc>
      </w:tr>
      <w:tr w:rsidR="004812B0" w:rsidRPr="00F568F3" w:rsidTr="008337A3">
        <w:trPr>
          <w:trHeight w:val="832"/>
        </w:trPr>
        <w:tc>
          <w:tcPr>
            <w:tcW w:w="597" w:type="dxa"/>
            <w:vMerge/>
          </w:tcPr>
          <w:p w:rsidR="004812B0" w:rsidRPr="00F568F3" w:rsidRDefault="004812B0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2. Юридические лица, я</w:t>
            </w:r>
            <w:r w:rsidRPr="000C0BE2">
              <w:rPr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color w:val="000000" w:themeColor="text1"/>
                <w:sz w:val="18"/>
                <w:szCs w:val="18"/>
              </w:rPr>
              <w:t>ляющиеся собственниками либо обладающими одним из следующих вещных прав на объект адресации: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4812B0" w:rsidRPr="000C0BE2" w:rsidRDefault="004812B0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поряжение (пр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з) о назначении на должность </w:t>
            </w:r>
          </w:p>
          <w:p w:rsidR="004812B0" w:rsidRPr="000C0BE2" w:rsidRDefault="004812B0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или иной документ, у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веряющий личность представителя юриди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лица.</w:t>
            </w:r>
          </w:p>
        </w:tc>
        <w:tc>
          <w:tcPr>
            <w:tcW w:w="1841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ния.</w:t>
            </w:r>
          </w:p>
        </w:tc>
        <w:tc>
          <w:tcPr>
            <w:tcW w:w="1415" w:type="dxa"/>
            <w:gridSpan w:val="2"/>
          </w:tcPr>
          <w:p w:rsidR="004812B0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427" w:type="dxa"/>
          </w:tcPr>
          <w:p w:rsidR="004812B0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, зак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: род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ель, о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кун/попечитель</w:t>
            </w:r>
          </w:p>
        </w:tc>
        <w:tc>
          <w:tcPr>
            <w:tcW w:w="2266" w:type="dxa"/>
            <w:gridSpan w:val="2"/>
          </w:tcPr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ренность, под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дающая полномочия на обращение за получением услуги. 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кумент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за предоставлением 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ток, зачеркнутых слов и других исправлений;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, нали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ть их содержания: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 оформлен в соответствии с законодате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м РФ;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дается за подписью ру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 юридического лица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должен содержать: (место и дату ее совершения; срок, на который выдана довер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сть;  наименование юри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.</w:t>
            </w:r>
            <w:proofErr w:type="gramEnd"/>
          </w:p>
        </w:tc>
      </w:tr>
      <w:tr w:rsidR="004812B0" w:rsidRPr="00F568F3" w:rsidTr="008337A3">
        <w:trPr>
          <w:trHeight w:val="832"/>
        </w:trPr>
        <w:tc>
          <w:tcPr>
            <w:tcW w:w="597" w:type="dxa"/>
            <w:vMerge/>
          </w:tcPr>
          <w:p w:rsidR="004812B0" w:rsidRPr="00F568F3" w:rsidRDefault="004812B0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4812B0" w:rsidRPr="000C0BE2" w:rsidRDefault="004812B0" w:rsidP="000C0BE2">
            <w:pPr>
              <w:pStyle w:val="a4"/>
              <w:numPr>
                <w:ilvl w:val="0"/>
                <w:numId w:val="13"/>
              </w:numPr>
              <w:tabs>
                <w:tab w:val="left" w:pos="198"/>
              </w:tabs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ик помещений в многоквартирном доме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4812B0" w:rsidRPr="000C0BE2" w:rsidRDefault="004812B0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собственников м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квартирного дома, в соответствии с которым доверенное лицо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о на подачу зая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812B0" w:rsidRPr="000C0BE2" w:rsidRDefault="004812B0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представителя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17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1415" w:type="dxa"/>
            <w:gridSpan w:val="2"/>
          </w:tcPr>
          <w:p w:rsidR="004812B0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427" w:type="dxa"/>
          </w:tcPr>
          <w:p w:rsidR="004812B0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, зак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: род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ель, о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кун/попечитель</w:t>
            </w:r>
          </w:p>
        </w:tc>
        <w:tc>
          <w:tcPr>
            <w:tcW w:w="2266" w:type="dxa"/>
            <w:gridSpan w:val="2"/>
          </w:tcPr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я </w:t>
            </w:r>
          </w:p>
        </w:tc>
        <w:tc>
          <w:tcPr>
            <w:tcW w:w="2550" w:type="dxa"/>
          </w:tcPr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язательными реквизитами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а общего собрания являются: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) наименование 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) дата и регистрационный номер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брания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ой части протокола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окола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ом доме по вопросам, п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тавленным на голосование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ж) приложения к протоколу 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в случае указания на них в содержательной части прот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ла)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з) подписи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щие с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я о фамилии, инициалах лица, председательствующего на общем собрании, секре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, а также лиц, проводивших подсчет голосов, и соб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ручную подпись указанных лиц, дату ее проставления. </w:t>
            </w:r>
          </w:p>
        </w:tc>
      </w:tr>
      <w:tr w:rsidR="007B235E" w:rsidRPr="00F568F3" w:rsidTr="008337A3">
        <w:trPr>
          <w:trHeight w:val="832"/>
        </w:trPr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</w:t>
            </w:r>
            <w:r w:rsid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ы садоводческого, огороднического и (или) дачного некоммерческого объединения граждан</w:t>
            </w: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членов садовод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огороднического и (или) дачного неком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объединения г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дан, в соответствии с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торым доверенное лицо уполномочено на подачу заявле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ч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представителя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18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1415" w:type="dxa"/>
            <w:gridSpan w:val="2"/>
          </w:tcPr>
          <w:p w:rsidR="007B235E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4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266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членов садовод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огороднического и (или) дачного неком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объединения г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дан</w:t>
            </w:r>
          </w:p>
        </w:tc>
        <w:tc>
          <w:tcPr>
            <w:tcW w:w="2550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язательные реквизиты протокола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го собрания членов садоводческого ог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ического и (или) дач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некоммерческого объ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граждан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) должен содержать подписи председателя и секретаря такого собрания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) </w:t>
            </w: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рен</w:t>
            </w:r>
            <w:proofErr w:type="gram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чатью такого объединения.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нулирование адресов объектам адресации</w:t>
            </w:r>
          </w:p>
        </w:tc>
      </w:tr>
      <w:tr w:rsidR="007B235E" w:rsidRPr="00F568F3" w:rsidTr="008337A3"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1. Физические, являющиеся собственниками либо обл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дающими одним из следу</w:t>
            </w:r>
            <w:r w:rsidRPr="000C0BE2">
              <w:rPr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color w:val="000000" w:themeColor="text1"/>
                <w:sz w:val="18"/>
                <w:szCs w:val="18"/>
              </w:rPr>
              <w:t>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, удостовер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й личность: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зрешение на вре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е проживание (для и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ных граждан в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но проживающих до получения вида на 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иностранного гражданина (обязательно наличие перевода з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ного нотариусом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ов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беженца (для и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ных </w:t>
            </w: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</w:t>
            </w:r>
            <w:proofErr w:type="gram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</w:t>
            </w:r>
            <w:proofErr w:type="gram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еющих статус 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вид на жительство, 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й лицу без гражд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(для иностранных граждан временно про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ющих до получения гражданства)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ов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0C0BE2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го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еренная но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усом, предст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заявителем с предъявлением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нни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копия документа, представленная в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электронной форме, должна быть зав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усиленной к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ицированной электронной под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ью нотариуса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ренность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, удос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яющий личность: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 Паспорт граж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на РФ (для г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 Российской Ф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ции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зрешение на временное прожи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(для иност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граждан в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но прожив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х до получения вида на жительство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иност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гражданина (обязательно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перевода з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ного нотар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м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рение беженца (для иностранных </w:t>
            </w: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раждан</w:t>
            </w:r>
            <w:proofErr w:type="gram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ею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достоверение беженца (для и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ных </w:t>
            </w: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</w:t>
            </w:r>
            <w:proofErr w:type="gram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ею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ид на жительство, выданный лицу без гражданства (для иностранных г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 временно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вающих до по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я гражданства)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ние личности гражданина Росс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Федерации. Форма № 2П (вы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ётся взамен ут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ного, до полу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нового)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  <w:r w:rsidRPr="000C0B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формленная в соответствии с законодательством РФ довер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, содержащая фамилии, 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, отчества (при наличии) д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нного лица и доверителя, печать и </w:t>
            </w: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proofErr w:type="gram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дпись нотариус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 государст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значно истолковать их содер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еренная нотариусом, представляется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 с предъявлением подлин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представленная в электронной форме, должна быть заверена усиленной квалифици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анной электронной подписью нотариуса</w:t>
            </w:r>
          </w:p>
        </w:tc>
      </w:tr>
      <w:tr w:rsidR="007B235E" w:rsidRPr="00F568F3" w:rsidTr="008337A3"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2. Юридические лица, я</w:t>
            </w:r>
            <w:r w:rsidRPr="000C0BE2">
              <w:rPr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color w:val="000000" w:themeColor="text1"/>
                <w:sz w:val="18"/>
                <w:szCs w:val="18"/>
              </w:rPr>
              <w:t>ляющиеся собственниками либо обладающими одним из следую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поряжение (приказ) о назначении на должность  или документ, удост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ющий право дейст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ть от имени юриди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лица без доверен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;</w:t>
            </w:r>
          </w:p>
          <w:p w:rsidR="007B235E" w:rsidRPr="000C0BE2" w:rsidRDefault="004812B0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ния.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ренность,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верждающая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очия на обращ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е за получением услуг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кумент должен быть дейст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ым на срок обращения за предоставлением муни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й;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значно истолковать их содер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: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 оформлен в со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тствии с законодательством РФ;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дается за подписью руков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 или иного лица, уполн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ного на это в соответствии с законом и учредительными до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ами юридического лиц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должен содержать: (место и дату ее совершения; срок, на который выдана доверенность;  наимен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юридического лица-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верителя,  сведения о предст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 - физическом лице (место 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, по возможности паспо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данные), а также при необх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мости печать и подпись но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уса.</w:t>
            </w:r>
            <w:proofErr w:type="gramEnd"/>
          </w:p>
        </w:tc>
      </w:tr>
      <w:tr w:rsidR="007B235E" w:rsidRPr="00F568F3" w:rsidTr="008337A3"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0C0BE2" w:rsidP="000C0BE2">
            <w:pPr>
              <w:pStyle w:val="a4"/>
              <w:numPr>
                <w:ilvl w:val="0"/>
                <w:numId w:val="31"/>
              </w:numPr>
              <w:tabs>
                <w:tab w:val="left" w:pos="198"/>
              </w:tabs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7B235E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ики помещений в многоквартирном доме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собственников м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квартирного дома, в соответствии с которым доверенное лицо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о на подачу зая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, принятый в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нном </w:t>
            </w:r>
            <w:hyperlink r:id="rId19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порядке;</w:t>
            </w:r>
          </w:p>
          <w:p w:rsidR="007B235E" w:rsidRPr="000C0BE2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и представителя юридического лица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20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окол общего собрания 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ми реквизитами п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) наименование 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) дата и регистрационный номер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ов общих собраний и решений собственников помещений в м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оквартирном доме по вопросам, поставленным на голосо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ж) приложения к протоколу 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в случае указания на них в соде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ательной части протокола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з) подписи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щие сведения о фамилии, инициалах лица, пред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ельствующего на общем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, секретаря, а также лиц, пр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ших подсчет голосов, и соб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нноручную подпись указанных лиц, дату ее проставления. </w:t>
            </w:r>
          </w:p>
        </w:tc>
      </w:tr>
      <w:tr w:rsidR="007B235E" w:rsidRPr="00F568F3" w:rsidTr="008337A3"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</w:t>
            </w:r>
            <w:r w:rsidR="000C0BE2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ы садоводческого, огороднического и (или) дачного некоммерческого объединения граждан</w:t>
            </w: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членов садовод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огороднического и (или) дачного неком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объединения г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дан, в соответствии с которым доверенное лицо уполномочено на подачу заявления, принятый в установленном </w:t>
            </w:r>
            <w:hyperlink r:id="rId21" w:tooltip="Федеральный закон от 15.04.1998 N 66-ФЗ (ред. от 14.10.2014) &quot;О садоводческих, огороднических и дачных некоммерческих объединениях граждан&quot;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а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ельст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</w:t>
            </w: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;</w:t>
            </w:r>
            <w:proofErr w:type="gramEnd"/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паспорт гражданина РФ для удостоверения лич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представителя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  <w:bookmarkStart w:id="0" w:name="_GoBack"/>
            <w:bookmarkEnd w:id="0"/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22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членов садоводческого ог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ического и (или) дачного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мерческого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ения граждан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е реквизиты проток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ла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го собрания членов са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ческого огороднического и (или) дачного некоммерческого объединения граждан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ателя и секретаря такого собрания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) </w:t>
            </w: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рен</w:t>
            </w:r>
            <w:proofErr w:type="gram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чатью такого объ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.</w:t>
            </w:r>
          </w:p>
        </w:tc>
      </w:tr>
    </w:tbl>
    <w:p w:rsidR="007B235E" w:rsidRDefault="007B235E" w:rsidP="007B23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68F3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</w:t>
      </w:r>
      <w:proofErr w:type="spellStart"/>
      <w:r w:rsidRPr="00F568F3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F568F3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539"/>
        <w:gridCol w:w="1696"/>
        <w:gridCol w:w="3260"/>
        <w:gridCol w:w="1559"/>
        <w:gridCol w:w="1559"/>
        <w:gridCol w:w="3402"/>
        <w:gridCol w:w="1276"/>
        <w:gridCol w:w="1559"/>
      </w:tblGrid>
      <w:tr w:rsidR="007B235E" w:rsidRPr="00F568F3" w:rsidTr="009E4819"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атегория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явитель для полу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оличество 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бходимых э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емпляров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 с указа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м под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к/копия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ловие пред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вления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он)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бразец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/заполнения документа</w:t>
            </w:r>
          </w:p>
        </w:tc>
      </w:tr>
      <w:tr w:rsidR="007B235E" w:rsidRPr="00F568F3" w:rsidTr="009E4819">
        <w:trPr>
          <w:tblHeader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B235E" w:rsidRPr="00F568F3" w:rsidTr="009E4819">
        <w:tc>
          <w:tcPr>
            <w:tcW w:w="14850" w:type="dxa"/>
            <w:gridSpan w:val="8"/>
          </w:tcPr>
          <w:p w:rsidR="007B235E" w:rsidRPr="00F568F3" w:rsidRDefault="007B235E" w:rsidP="000C0BE2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F568F3" w:rsidTr="009E4819">
        <w:trPr>
          <w:trHeight w:val="699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еряющий 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(для ино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и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остранных граждан временно прожи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ременное удостоверение личности гражданина Российской Федерации. Форма № 2П (выдаётся взамен ут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нного, до получения нового)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яр/подлинник, установление личност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ов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ием госу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енной услуги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нная в электронной форме, должна быть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rPr>
          <w:trHeight w:val="887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учение услуги</w:t>
            </w:r>
          </w:p>
        </w:tc>
        <w:tc>
          <w:tcPr>
            <w:tcW w:w="3260" w:type="dxa"/>
          </w:tcPr>
          <w:p w:rsidR="007B235E" w:rsidRPr="00F568F3" w:rsidRDefault="007B235E" w:rsidP="004812B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 на бумажном носителе оформляется на стандартных листах формата A4. На каждом листе указы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его порядковый номер. Нумерация листов осуществляется по порядку в пределах всего документа арабскими цифрами. На каждом листе также ук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ется общее количество листов,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щихся в заявлении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заявление заполняется заявителем самостоятельно на бумажном носителе, напротив выбранных сведений в спец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о отведенной графе проставляется знак: "V"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оформлении заявления на бум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носителе с использованием комп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ной техники могут быть заполнены строки (элементы реквизита), имеющие отношение к конкретному заявлению. В этом случае строки, не подлежащие 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ю, из формы заявления иск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ются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явление в форме электронного док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нта подписывается заявителем либо представителем заявителя с использов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ием усиленной </w:t>
            </w:r>
            <w:hyperlink r:id="rId23" w:history="1">
              <w:r w:rsidRPr="000C0BE2">
                <w:rPr>
                  <w:rFonts w:ascii="Times New Roman" w:eastAsia="Calibri" w:hAnsi="Times New Roman" w:cs="Times New Roman"/>
                  <w:color w:val="000000" w:themeColor="text1"/>
                  <w:sz w:val="18"/>
                  <w:szCs w:val="18"/>
                </w:rPr>
                <w:t>квалифицированной электронной подписи</w:t>
              </w:r>
            </w:hyperlink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7B235E" w:rsidRPr="00F568F3" w:rsidTr="009E4819">
        <w:trPr>
          <w:trHeight w:val="480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кумент, по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верждающий полномочия пр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тавителя заявит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ля действовать от его имени</w:t>
            </w:r>
          </w:p>
        </w:tc>
        <w:tc>
          <w:tcPr>
            <w:tcW w:w="3260" w:type="dxa"/>
          </w:tcPr>
          <w:p w:rsidR="007B235E" w:rsidRPr="000C0BE2" w:rsidRDefault="007B235E" w:rsidP="009E4819">
            <w:pPr>
              <w:pStyle w:val="1"/>
              <w:numPr>
                <w:ilvl w:val="0"/>
                <w:numId w:val="22"/>
              </w:numPr>
              <w:tabs>
                <w:tab w:val="left" w:pos="229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Доверенность на </w:t>
            </w:r>
            <w:bookmarkStart w:id="1" w:name="OLE_LINK15"/>
            <w:bookmarkStart w:id="2" w:name="OLE_LINK16"/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редставление интересов заявителя при получении муниципальной услуги;</w:t>
            </w:r>
          </w:p>
          <w:bookmarkEnd w:id="1"/>
          <w:bookmarkEnd w:id="2"/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каз, распоряжение либо иные документы, 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тверждающие полн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чия представителя заявител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бщего собрания соб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иков помещений в многокварт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доме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бщего собрания членов садоводческого, огороднического и (или)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нения граждан 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 экземпляр (подлинник)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в дело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подачи документов уполномоч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 предст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1.1. Доверенность, подтверждающая по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л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номочия на обращение за получением </w:t>
            </w:r>
            <w:r w:rsid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муниципальной 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услуги. </w:t>
            </w:r>
            <w:r w:rsidRPr="000C0BE2">
              <w:rPr>
                <w:color w:val="000000" w:themeColor="text1"/>
                <w:sz w:val="18"/>
                <w:szCs w:val="18"/>
              </w:rPr>
              <w:t>Доверенность должна содержать:</w:t>
            </w:r>
          </w:p>
          <w:p w:rsidR="007B235E" w:rsidRPr="000C0BE2" w:rsidRDefault="007B235E" w:rsidP="009E4819">
            <w:pPr>
              <w:pStyle w:val="ConsPlusNormal"/>
              <w:tabs>
                <w:tab w:val="center" w:pos="4946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 xml:space="preserve">- место и дату ее совершения </w:t>
            </w:r>
            <w:r w:rsidRPr="000C0BE2">
              <w:rPr>
                <w:color w:val="000000" w:themeColor="text1"/>
                <w:sz w:val="18"/>
                <w:szCs w:val="18"/>
              </w:rPr>
              <w:tab/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 срок, на который выдана доверенность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имя представляемого - физического лица, гражданство, место жительства, документ, на основании которого уст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новлена его личность, реквизиты данн</w:t>
            </w:r>
            <w:r w:rsidRPr="000C0BE2">
              <w:rPr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color w:val="000000" w:themeColor="text1"/>
                <w:sz w:val="18"/>
                <w:szCs w:val="18"/>
              </w:rPr>
              <w:t>го документа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сведения о представителе - физическом лице (место жительства, по возможности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аспортные данные)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 Доверенность, подтверждающая полномочия заявителя от имени юри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лица, выдается за подписью его руководителя или иного лица,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ного на это в соответствии с за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и учредительными документам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номочия выступать от имени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 могут быть предост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 учредительным документом неско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м лицам, действующим совместно или независимо друг от друга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совместного осуществления полномочий, доверенность должна быть подписана одновременно всеми лицами, указанными в учредительных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х. В случае осуществления указанных полномочий раздельно, полномочия обратившегося лица должны быть с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ьно оговорены в учредительных документах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2.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 общего собра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в помещений в многоквартирном доме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оставляется в письменной форме, в сроки, установленные общим собра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м, но не позднее чем через десять дней после проведения общего собрания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) наименование документа б) дата и регистрационный номер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в помещений в многоквартирном доме по вопросам, поставленным на голо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) приложения к протоколу общего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брания (в случае указания на них в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ржательной части протокола общего собрания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) подпись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.Законодательно установленные тре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ния  к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токолу общего собрания членов садоводческого, огородни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или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нени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 и секретаря тако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) </w:t>
            </w: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рен</w:t>
            </w:r>
            <w:proofErr w:type="gram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чатью такого объединения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rPr>
          <w:trHeight w:val="470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Правоустанавл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 xml:space="preserve">вающие и (или) </w:t>
            </w:r>
            <w:proofErr w:type="spellStart"/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правоудостов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е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ряющие</w:t>
            </w:r>
            <w:proofErr w:type="spellEnd"/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 xml:space="preserve"> документы на объект (объекты) адресации, права на который не зарег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стрированы в Ед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ном государстве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н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ном реестре прав на недвижимое им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у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щество и сделок с ним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t>прав</w:t>
            </w:r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t>удостоверяющие</w:t>
            </w:r>
            <w:proofErr w:type="spellEnd"/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нная в электронной форме, должна быть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c>
          <w:tcPr>
            <w:tcW w:w="14850" w:type="dxa"/>
            <w:gridSpan w:val="8"/>
          </w:tcPr>
          <w:p w:rsidR="007B235E" w:rsidRPr="00F568F3" w:rsidRDefault="007B235E" w:rsidP="000C0BE2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ннулирование адресов объектам адресации</w:t>
            </w:r>
          </w:p>
        </w:tc>
      </w:tr>
      <w:tr w:rsidR="007B235E" w:rsidRPr="00F568F3" w:rsidTr="009E4819">
        <w:trPr>
          <w:trHeight w:val="178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еряющий 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(для ино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и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ид на жительство, выданный лицу без гражданства (для иностранных 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 временно прожи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тся взамен ут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нного, до получения нового)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экземпляр / </w:t>
            </w:r>
            <w:r w:rsidRPr="000C0BE2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новление 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ов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ием госу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енной услуги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нная в электронной форме, должна быть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учение услуги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по форме, установленной приказом Минфина России от 11.12.2014 г. №146н 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 на бумажном носителе оформляется на стандартных листах формата A4. На каждом листе указы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его порядковый номер. Нумерация листов осуществляется по порядку в пределах всего документа арабскими цифрами. На каждом листе также ук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ется общее количество листов,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щихся в заявлении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заявление заполняется заявителем самостоятельно на бумажном носителе, напротив выбранных сведений в спец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о отведенной графе проставляется знак: "V"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оформлении заявления на бум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носителе с использованием комп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ной техники могут быть заполнены строки (элементы реквизита), имеющие отношение к конкретному заявлению. В этом случае строки, не подлежащие 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ю, из формы заявления иск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ются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явление в форме электронного док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нта подписывается заявителем либо представителем заявителя с использов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ием усиленной </w:t>
            </w:r>
            <w:hyperlink r:id="rId24" w:history="1">
              <w:r w:rsidRPr="000C0BE2">
                <w:rPr>
                  <w:rFonts w:ascii="Times New Roman" w:eastAsia="Calibri" w:hAnsi="Times New Roman" w:cs="Times New Roman"/>
                  <w:color w:val="000000" w:themeColor="text1"/>
                  <w:sz w:val="18"/>
                  <w:szCs w:val="18"/>
                </w:rPr>
                <w:t>квалифицированной электронной подписи</w:t>
              </w:r>
            </w:hyperlink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7B235E" w:rsidRPr="00B52D00" w:rsidTr="009E4819">
        <w:trPr>
          <w:trHeight w:val="115"/>
        </w:trPr>
        <w:tc>
          <w:tcPr>
            <w:tcW w:w="53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кумент, по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верждающий полномочия пр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тавителя заявит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ля действовать от его имени</w:t>
            </w:r>
          </w:p>
        </w:tc>
        <w:tc>
          <w:tcPr>
            <w:tcW w:w="3260" w:type="dxa"/>
          </w:tcPr>
          <w:p w:rsidR="007B235E" w:rsidRPr="000C0BE2" w:rsidRDefault="007B235E" w:rsidP="009E4819">
            <w:pPr>
              <w:pStyle w:val="1"/>
              <w:numPr>
                <w:ilvl w:val="0"/>
                <w:numId w:val="23"/>
              </w:numPr>
              <w:tabs>
                <w:tab w:val="left" w:pos="229"/>
              </w:tabs>
              <w:spacing w:before="0" w:after="0"/>
              <w:ind w:left="33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веренность на представление интересов заявителя при получении муниципальной услуги;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каз, распоряжение либо иные документы, 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тверждающие полн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чия представителя заявителя</w:t>
            </w:r>
            <w:r w:rsidRPr="000C0B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бщего собрания соб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иков помещений в многокварт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доме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общего собрания членов садоводческого, огороднического и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или)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нения граждан </w:t>
            </w:r>
          </w:p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 экземпляр (подлинник)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в дело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подачи документов уполномоч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 предст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1.1. Доверенность, подтверждающая по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л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номочия на обращение за получением муниципальной  услуги. </w:t>
            </w:r>
            <w:r w:rsidRPr="000C0BE2">
              <w:rPr>
                <w:color w:val="000000" w:themeColor="text1"/>
                <w:sz w:val="18"/>
                <w:szCs w:val="18"/>
              </w:rPr>
              <w:t>Доверенность должна содержать:</w:t>
            </w:r>
          </w:p>
          <w:p w:rsidR="007B235E" w:rsidRPr="000C0BE2" w:rsidRDefault="007B235E" w:rsidP="009E4819">
            <w:pPr>
              <w:pStyle w:val="ConsPlusNormal"/>
              <w:tabs>
                <w:tab w:val="center" w:pos="4946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 xml:space="preserve">- место и дату ее совершения </w:t>
            </w:r>
            <w:r w:rsidRPr="000C0BE2">
              <w:rPr>
                <w:color w:val="000000" w:themeColor="text1"/>
                <w:sz w:val="18"/>
                <w:szCs w:val="18"/>
              </w:rPr>
              <w:tab/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 срок, на который выдана доверенность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имя представляемого - физического лица, гражданство, место жительства, документ, на основании которого уст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новлена его личность, реквизиты данн</w:t>
            </w:r>
            <w:r w:rsidRPr="000C0BE2">
              <w:rPr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color w:val="000000" w:themeColor="text1"/>
                <w:sz w:val="18"/>
                <w:szCs w:val="18"/>
              </w:rPr>
              <w:t>го документа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сведения о представителе - физическом лице (место жительства, по возможности паспортные данные)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 Доверенность, подтверждающая полномочия заявителя от имени юри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лица, выдается за подписью его руководителя или иного лица,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ного на это в соответствии с за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и учредительными документам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номочия выступать от имени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 могут быть предост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 учредительным документом неско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м лицам, действующим совместно или независимо друг от друга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совместного осуществления полномочий, доверенность должна быть подписана одновременно всеми лицами, указанными в учредительных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х. В случае осуществления указанных полномочий раздельно, полномочия обратившегося лица должны быть с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ьно оговорены в учредительных документах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2.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 общего собра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в помещений в многоквартирном доме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оставляется в письменной форме, в сроки, установленные общим собра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м, но не позднее чем через десять дней после проведения общего собрания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язательными реквизитами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) наименование документа б) дата и регистрационный номер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в помещений в многоквартирном доме по вопросам, поставленным на голо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) приложения к протоколу общего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рания (в случае указания на них в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ржательной части протокола общего собрания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) подпись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.Законодательно установленные тре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ния  к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токолу общего собрания членов садоводческого, огородни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или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нени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 и секретаря такого собрания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) </w:t>
            </w:r>
            <w:proofErr w:type="gram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рен</w:t>
            </w:r>
            <w:proofErr w:type="gram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чатью такого объединения.</w:t>
            </w:r>
          </w:p>
        </w:tc>
        <w:tc>
          <w:tcPr>
            <w:tcW w:w="1276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B52D00" w:rsidTr="009E4819">
        <w:trPr>
          <w:trHeight w:val="115"/>
        </w:trPr>
        <w:tc>
          <w:tcPr>
            <w:tcW w:w="53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6" w:type="dxa"/>
          </w:tcPr>
          <w:p w:rsidR="007B235E" w:rsidRPr="00B52D00" w:rsidRDefault="007B235E" w:rsidP="009E4819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Правоустанавл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 xml:space="preserve">вающие и (или) </w:t>
            </w:r>
            <w:proofErr w:type="spellStart"/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правоудостов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е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ряющие</w:t>
            </w:r>
            <w:proofErr w:type="spellEnd"/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 xml:space="preserve"> документы на объект (объекты) адресации, права на который не зарег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стрированы в Ед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ном государстве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н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ном реестре прав на недвижимое им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у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щество и сделок с ним</w:t>
            </w:r>
          </w:p>
        </w:tc>
        <w:tc>
          <w:tcPr>
            <w:tcW w:w="3260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 xml:space="preserve">1 экземпляр </w:t>
            </w:r>
            <w:r w:rsidRPr="000C0BE2">
              <w:rPr>
                <w:rFonts w:ascii="Times New Roman" w:hAnsi="Times New Roman" w:cs="Times New Roman"/>
                <w:sz w:val="18"/>
                <w:szCs w:val="18"/>
              </w:rPr>
              <w:t>(подлинник)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нная в электронной форме, должна быть зав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B235E" w:rsidRPr="00574D49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35E" w:rsidRPr="002521C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1C3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4850" w:type="dxa"/>
        <w:tblLayout w:type="fixed"/>
        <w:tblLook w:val="04A0"/>
      </w:tblPr>
      <w:tblGrid>
        <w:gridCol w:w="1661"/>
        <w:gridCol w:w="1396"/>
        <w:gridCol w:w="2154"/>
        <w:gridCol w:w="1627"/>
        <w:gridCol w:w="2127"/>
        <w:gridCol w:w="1331"/>
        <w:gridCol w:w="1661"/>
        <w:gridCol w:w="1661"/>
        <w:gridCol w:w="1232"/>
      </w:tblGrid>
      <w:tr w:rsidR="007B235E" w:rsidTr="009E4819"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1396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я)</w:t>
            </w:r>
          </w:p>
        </w:tc>
        <w:tc>
          <w:tcPr>
            <w:tcW w:w="2154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ий, запрашиваемых в рамках межведомственного информационного взаи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1627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а (организации), направляюще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2127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изации), в адрес кото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й) направляется м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домственный запрос</w:t>
            </w:r>
          </w:p>
        </w:tc>
        <w:tc>
          <w:tcPr>
            <w:tcW w:w="133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ктр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32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олнения форм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ого запро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235E" w:rsidTr="009E4819">
        <w:tc>
          <w:tcPr>
            <w:tcW w:w="14850" w:type="dxa"/>
            <w:gridSpan w:val="9"/>
          </w:tcPr>
          <w:p w:rsidR="007B235E" w:rsidRPr="002521C3" w:rsidRDefault="007B235E" w:rsidP="009E481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1C3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Решение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своение</w:t>
            </w:r>
            <w:r w:rsidRPr="002521C3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вающие и (или) </w:t>
            </w:r>
            <w:proofErr w:type="spell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е</w:t>
            </w:r>
            <w:proofErr w:type="spell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ы на объект (объекты) 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ации, права на который зарегистри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реестре прав на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имое имущество и сделок с ним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равоустанавливающие и (или) </w:t>
            </w:r>
            <w:proofErr w:type="spell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дост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ющие</w:t>
            </w:r>
            <w:proofErr w:type="spell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кументы на объект (объекты) ад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ции, права на который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регистриро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реестре прав на недвижимое имущество и сделок с ним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7B235E" w:rsidRPr="00711B17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B235E" w:rsidTr="009E4819">
        <w:tc>
          <w:tcPr>
            <w:tcW w:w="1661" w:type="dxa"/>
          </w:tcPr>
          <w:p w:rsidR="007B235E" w:rsidRPr="007D53F5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е паспорта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ов нед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мости, следствием преобраз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которых является 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вание одного и более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е паспорта объектов недвижимости, следствием преобр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ния которых является образование одного и более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объектов нед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мости с образова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м одного и более 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х объектов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7B235E" w:rsidRPr="00711B17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DF1110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стр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ьство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при присв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и адреса строящ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я объектам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)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, уполномоченный на выдачу разрешения на строительство</w:t>
            </w:r>
          </w:p>
        </w:tc>
        <w:tc>
          <w:tcPr>
            <w:tcW w:w="1331" w:type="dxa"/>
          </w:tcPr>
          <w:p w:rsidR="007B235E" w:rsidRPr="002454B7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DF1110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ввод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адресации в э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уатацию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при п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оении адреса стр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щимся объектам ад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, выдавший раз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строительство объекта адресации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BE5ED3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 рас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жения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адресации на кадаст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лане или кадастровой карте соо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ующей территории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 расположения объекта адресации на кадастровом плане или кадастровой карте со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тствующей терри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исв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земельному уча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 адреса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й паспорт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ый паспорт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исвоения адреса объекту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, поставленному на кадастровый учет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 прием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комиссии при переу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йстве и (или) переп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овк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щения,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ящих к образованию одного и более новых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в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 приемочной ком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и при переустройстве и (или) перепланировке помещения, приводящих к образованию одного и более новых объектов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ания объ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ов недвижимости (п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ещений) с образ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ем одного и более новых объектов ад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4850" w:type="dxa"/>
            <w:gridSpan w:val="9"/>
          </w:tcPr>
          <w:p w:rsidR="007B235E" w:rsidRPr="000C0BE2" w:rsidRDefault="007B235E" w:rsidP="009E481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Решение об 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нулирование адресов объектов адресации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вающие и (или) </w:t>
            </w:r>
            <w:proofErr w:type="spell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е</w:t>
            </w:r>
            <w:proofErr w:type="spell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 на объект (объекты) 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ации, права на который зарегистри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реестре прав на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имое имущество и сделок с ним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дост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ющие</w:t>
            </w:r>
            <w:proofErr w:type="spellEnd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кументы на объект (объекты) ад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, права на который зарегистриро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реестре прав на недвижимое имущество и сделок с ним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B235E" w:rsidTr="009E4819">
        <w:tc>
          <w:tcPr>
            <w:tcW w:w="1661" w:type="dxa"/>
          </w:tcPr>
          <w:p w:rsidR="007B235E" w:rsidRPr="007D53F5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е паспорта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ов нед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мости, следствием преобраз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я которых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является 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вание одного и более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адастровые паспорта объектов недвижимости, следствием преобр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ния которых является образование одного и более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ния объектов нед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мости с образова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м одного и более 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х объектов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рг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местного самоупр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 переводе жилого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ния в не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е помещение или нежилого помещения в жилое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щение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ргана мест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самоуправления о переводе жилого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ния в нежилое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ние или нежилого помещения в жило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щение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оения помещению адреса и аннулир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такого адреса вследствие его пере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 из жилого помещ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в нежилое пом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щение или нежилого помещения в жилое помещение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ая выписка об объекте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вижимости, который снят с учета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ая выписка об объекте недвижимости, который снят с учета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аннулирования адреса объекта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 в случае прек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щения существования объекта адреса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домление об отсутствии в государ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ом ка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е недви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ти за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ваемых сведений по объекту ад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домление об отсут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и в государственном кадастре недвижимости запрашиваемых св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по объекту адре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аннул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вания адреса объ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а адресации по ос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аниям, указанным в пунктах 1 и 3 части 2 статьи 27 Федераль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 закона «О госуд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венном кадастре недвижимости»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B235E" w:rsidRPr="00574D49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lastRenderedPageBreak/>
        <w:t>Раздел 6. Результат «</w:t>
      </w:r>
      <w:proofErr w:type="spellStart"/>
      <w:r w:rsidRPr="00545A8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545A8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533"/>
        <w:gridCol w:w="1558"/>
        <w:gridCol w:w="2977"/>
        <w:gridCol w:w="1559"/>
        <w:gridCol w:w="1418"/>
        <w:gridCol w:w="1560"/>
        <w:gridCol w:w="2127"/>
        <w:gridCol w:w="1701"/>
        <w:gridCol w:w="1417"/>
      </w:tblGrid>
      <w:tr w:rsidR="007B235E" w:rsidRPr="00545A8C" w:rsidTr="008337A3">
        <w:tc>
          <w:tcPr>
            <w:tcW w:w="533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8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/      документы, 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ийс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977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м, являющемус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559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ительный</w:t>
            </w:r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/    отрицательный)</w:t>
            </w:r>
          </w:p>
        </w:tc>
        <w:tc>
          <w:tcPr>
            <w:tcW w:w="1418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орма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/       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ументов, 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е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ец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/                документов, являюще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 резу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татом 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18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B235E" w:rsidRPr="00545A8C" w:rsidTr="008337A3">
        <w:tc>
          <w:tcPr>
            <w:tcW w:w="533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7B235E" w:rsidRPr="00545A8C" w:rsidTr="008337A3">
        <w:trPr>
          <w:tblHeader/>
        </w:trPr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исво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8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ении адреса объекту адре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</w:t>
            </w:r>
          </w:p>
        </w:tc>
        <w:tc>
          <w:tcPr>
            <w:tcW w:w="2977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 на бланке ОМСУ,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анный уполномоченным до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ным лицом ОМСУ, скреп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печатью и зарегистриров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в установленном порядке. Документ должен содержать с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ющие необходимые реквизиты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присвоенный объекту адресации адрес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реквизиты и наименования 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ментов, на основании которых принято решение о присвоении адрес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) описание местоположения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адресации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кадастровые номера, адреса и сведения об объектах недвиж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, из которых образуется объект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) аннулируемый адрес объекта адресации и уникальный номер аннулируемого адреса объекта адресации в государственном 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сном реестре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 случае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нового адреса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)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) кадастровый номер объекта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имости, являющегося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 адресации (в случае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адреса поставленному на го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рственный кадастровый учет объекту недвижимости); 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другие необходимые сведения, определенные ОМСУ</w:t>
            </w: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ительный</w:t>
            </w:r>
          </w:p>
        </w:tc>
        <w:tc>
          <w:tcPr>
            <w:tcW w:w="1418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в очной форме – при личном присутствии по выбору заявителя в ОМСУ или МФЦ на бумажном носителе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теле или в электр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форме с исполь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м Портала го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ых и муниц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ьных услуг (ф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й)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стечении 10 рабочих дней со дня принятия 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документ направляется з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ю посред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очтовой с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 </w:t>
            </w:r>
          </w:p>
        </w:tc>
        <w:tc>
          <w:tcPr>
            <w:tcW w:w="1417" w:type="dxa"/>
          </w:tcPr>
          <w:p w:rsidR="007B235E" w:rsidRPr="000C0BE2" w:rsidRDefault="007B235E" w:rsidP="00481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востре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0C0BE2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в МФЦ заявителями документы хранятся в МФЦ в те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е 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яц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ле чего передаются курьерской службой МФЦ в ОМСУ</w:t>
            </w:r>
          </w:p>
        </w:tc>
      </w:tr>
      <w:tr w:rsidR="008337A3" w:rsidRPr="00545A8C" w:rsidTr="008337A3">
        <w:tc>
          <w:tcPr>
            <w:tcW w:w="533" w:type="dxa"/>
          </w:tcPr>
          <w:p w:rsidR="008337A3" w:rsidRPr="00545A8C" w:rsidRDefault="008337A3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8" w:type="dxa"/>
          </w:tcPr>
          <w:p w:rsidR="008337A3" w:rsidRPr="00545A8C" w:rsidRDefault="008337A3" w:rsidP="009E48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зе в присв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и объекту адресации</w:t>
            </w:r>
            <w:r w:rsidRPr="00545A8C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</w:p>
          <w:p w:rsidR="008337A3" w:rsidRPr="00545A8C" w:rsidRDefault="008337A3" w:rsidP="009E48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45A8C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  <w:p w:rsidR="008337A3" w:rsidRPr="00545A8C" w:rsidRDefault="008337A3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37A3" w:rsidRPr="00545A8C" w:rsidRDefault="008337A3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 по форме установленной приказом Минфина России от 11.12.2014 г. №146н «Об утв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дении форм заявления о присв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и объекту адресации адреса или аннулировании его адреса, реш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 об отказе в присвоении объ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у адресации адреса или аннул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и его адреса»</w:t>
            </w:r>
          </w:p>
        </w:tc>
        <w:tc>
          <w:tcPr>
            <w:tcW w:w="1559" w:type="dxa"/>
          </w:tcPr>
          <w:p w:rsidR="008337A3" w:rsidRPr="00545A8C" w:rsidRDefault="008337A3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8" w:type="dxa"/>
          </w:tcPr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8337A3" w:rsidRPr="00737C15" w:rsidRDefault="008337A3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8337A3" w:rsidRPr="00737C15" w:rsidRDefault="008337A3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в очной форме – при личном присутствии по выбору заявителя в ОМСУ или МФЦ на бумажном носителе;</w:t>
            </w:r>
          </w:p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теле или в электр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форме с использ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м Портала го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ых и муниц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ьных услуг (фу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й).</w:t>
            </w:r>
          </w:p>
        </w:tc>
        <w:tc>
          <w:tcPr>
            <w:tcW w:w="1701" w:type="dxa"/>
          </w:tcPr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стечении 10 рабочих дней со дня принятия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документ направляется з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ю посред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очтовой с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</w:t>
            </w:r>
          </w:p>
        </w:tc>
        <w:tc>
          <w:tcPr>
            <w:tcW w:w="1417" w:type="dxa"/>
          </w:tcPr>
          <w:p w:rsidR="008337A3" w:rsidRPr="000C0BE2" w:rsidRDefault="008337A3" w:rsidP="00E0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востре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е в МФЦ заявителями документы хранятся в МФЦ в те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ле чего передаются курьерской службой МФЦ в ОМСУ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737C1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улировани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ации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улировании адреса объекта адресации</w:t>
            </w:r>
          </w:p>
        </w:tc>
        <w:tc>
          <w:tcPr>
            <w:tcW w:w="2977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 на бланке ОМСУ, п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анный уполномоченным до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ным лицом ОМСУ, скрепл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печатью и зарегистриров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в установленном порядке. Документ должен содержать с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ющие необходимые реквизиты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аннулируемый адрес объекта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уникальный номер аннулир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го адреса объекта адресации в государственном адресном реестре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) причину аннулирования адреса объекта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кадастровый номер объекта 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ации и дату его снятия с када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ого учета (в случае аннули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я адреса объекта адресации в связи с прекращением существ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бъекта адресации)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) реквизиты решения о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объекту адресации адреса и кадастровый номер объекта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(в случае аннулирования адреса объекта адресации на ос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и присвоения этому объекту адресации нового адреса)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ие необходимые сведения, определенные ОМСУ.</w:t>
            </w:r>
          </w:p>
        </w:tc>
        <w:tc>
          <w:tcPr>
            <w:tcW w:w="1559" w:type="dxa"/>
          </w:tcPr>
          <w:p w:rsidR="007B235E" w:rsidRPr="00737C15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ительный</w:t>
            </w:r>
          </w:p>
        </w:tc>
        <w:tc>
          <w:tcPr>
            <w:tcW w:w="1418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7B235E" w:rsidRPr="00737C15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в очной форме – при личном присутствии по выбору заявителя в ОМСУ или МФЦ на бумажном носител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теле или в электр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форме с использ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м Портала го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ых и муниц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ьных услуг (фу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й)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стечении 10 рабочих дней со дня принятия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документ направляется з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ю посред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очтовой с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 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востре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7C15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ые в МФЦ заявителями документы хранятся в МФЦ в т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 одного месяца, после чего передаю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я курьерской службой МФЦ в ОМСУ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зе аннул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я адреса объекта адре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297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 по форме установленной приказом Минфина России от 11.12.2014 г. №146н «Об утв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дении форм заявления о присв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и объекту адресации адреса или аннулировании его адреса, реш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 об отказе в присвоении объ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у адресации адреса или аннул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и его адреса»</w:t>
            </w:r>
          </w:p>
        </w:tc>
        <w:tc>
          <w:tcPr>
            <w:tcW w:w="155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8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ьменная (электронная)</w:t>
            </w:r>
          </w:p>
        </w:tc>
        <w:tc>
          <w:tcPr>
            <w:tcW w:w="156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востре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7C15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ые в МФЦ заявителями документы хранятся в МФЦ в т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 одного месяца, после чего передаю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я курьерской службой МФЦ в ОМСУ</w:t>
            </w:r>
          </w:p>
        </w:tc>
      </w:tr>
    </w:tbl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>Раздел 7. «Технологические процессы предоставления «</w:t>
      </w:r>
      <w:proofErr w:type="spellStart"/>
      <w:r w:rsidRPr="00545A8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545A8C">
        <w:rPr>
          <w:rFonts w:ascii="Times New Roman" w:hAnsi="Times New Roman" w:cs="Times New Roman"/>
          <w:sz w:val="18"/>
          <w:szCs w:val="18"/>
        </w:rPr>
        <w:t xml:space="preserve">» </w:t>
      </w:r>
    </w:p>
    <w:tbl>
      <w:tblPr>
        <w:tblStyle w:val="a3"/>
        <w:tblW w:w="14850" w:type="dxa"/>
        <w:tblLayout w:type="fixed"/>
        <w:tblLook w:val="04A0"/>
      </w:tblPr>
      <w:tblGrid>
        <w:gridCol w:w="524"/>
        <w:gridCol w:w="1610"/>
        <w:gridCol w:w="4495"/>
        <w:gridCol w:w="1984"/>
        <w:gridCol w:w="2330"/>
        <w:gridCol w:w="10"/>
        <w:gridCol w:w="1856"/>
        <w:gridCol w:w="33"/>
        <w:gridCol w:w="2008"/>
      </w:tblGrid>
      <w:tr w:rsidR="007B235E" w:rsidRPr="00545A8C" w:rsidTr="009E4819"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есса</w:t>
            </w: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198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40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89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00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нения процедуры процесса</w:t>
            </w:r>
          </w:p>
        </w:tc>
      </w:tr>
      <w:tr w:rsidR="007B235E" w:rsidRPr="00545A8C" w:rsidTr="009E4819">
        <w:trPr>
          <w:tblHeader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9" w:type="dxa"/>
            <w:gridSpan w:val="3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737C15" w:rsidRDefault="007B235E" w:rsidP="00737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9E4819">
            <w:pPr>
              <w:pStyle w:val="a4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7B235E" w:rsidRPr="00545A8C" w:rsidTr="009E4819">
        <w:tc>
          <w:tcPr>
            <w:tcW w:w="524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10" w:type="dxa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ем и реги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ция заявления и документов</w:t>
            </w:r>
          </w:p>
        </w:tc>
        <w:tc>
          <w:tcPr>
            <w:tcW w:w="4495" w:type="dxa"/>
          </w:tcPr>
          <w:p w:rsidR="007B235E" w:rsidRPr="00737C15" w:rsidRDefault="007B235E" w:rsidP="009E48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337A3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ие </w:t>
            </w:r>
            <w:r w:rsidRPr="008337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ичности заявителя (представителя заявителя) на основании паспорта гражданина Росси</w:t>
            </w:r>
            <w:r w:rsidRPr="008337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й</w:t>
            </w:r>
            <w:r w:rsidRPr="008337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кой Федерации 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 иных документов, удостоверяющих личность,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ем сверки внешности обратившегося лица с фотографией в документ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документа, удостоверяющего полномочия представителя заявителя (в случае представительства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надлежащего оформления заявления и 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ия представленных документов документам, указанным в заявлении путем установления факта оформления заявления установленной форму, наличия даты заполнения, подписи заявителя и полноты и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льности заполнения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гистрация  заявления и приложенных к нему до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ов путём проставления на них регистрационного номера, даты регистра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и листов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ись подписывается уполномоченным специалистом ОМСУ либо оператором МФЦ и заявителем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1984" w:type="dxa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15 минут - при л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ном обращении; 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в почтовым отп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нием, в МФЦ, в виде электронного документа, в том ч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 посредством Е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портала (через личный кабинет)</w:t>
            </w: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уполномоченный спец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ОМСУ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оператор МФЦ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524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умажных носи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х осуществляется посредством курьерской службы МФЦ в срок не более двух рабочих дней, со дня пр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а документов от заявителя в случае, если ОМСУ 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одится в г. Ярославле, в иных случаях срок передачи принятых документов не должен превышать пяти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очих дней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1984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t>ние заявителем н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t>обходимых докуме</w:t>
            </w:r>
            <w:r w:rsidRPr="00545A8C">
              <w:rPr>
                <w:sz w:val="18"/>
                <w:szCs w:val="18"/>
              </w:rPr>
              <w:t>н</w:t>
            </w:r>
            <w:r w:rsidRPr="00545A8C">
              <w:rPr>
                <w:sz w:val="18"/>
                <w:szCs w:val="18"/>
              </w:rPr>
              <w:t>тов);</w:t>
            </w:r>
          </w:p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доступ к АИС МФЦ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 Рассмотрение и проверка заявления  и приложенных к нему документов</w:t>
            </w:r>
          </w:p>
        </w:tc>
      </w:tr>
      <w:tr w:rsidR="007B235E" w:rsidRPr="00545A8C" w:rsidTr="009E4819">
        <w:trPr>
          <w:trHeight w:val="4158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верка к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лекта докум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в, необхо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х для при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я решения по услуге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1. проверка соответствия заявителя установленным законодательством критериям (заявитель собственник, либо обладатель объекта адресации на праве:</w:t>
            </w:r>
            <w:proofErr w:type="gramEnd"/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хозяйственного ве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оперативного управл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жизненного наследуемого вла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стоянного (бессрочного) пользования).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.установление необходимости направления запросов в органы, участвующие в межведомственном инф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р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мационном взаимодействии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3. направление запросов  в рамках межведомственного информационного взаимодействия. 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4. рассмотрение заявления и приложенных к нему д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кументов (сведений), в том числе полученных в рамках межведомственного информационного взаимодействия на предмет возможности присвоения адреса объекту адресации с учетом установленных действующим з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конодательством требований.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5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одготовка документа, являющегося результатом предоставления муниципальной услуги – решения о присвоении адреса объекту адресации либо решения об отказе в присвоении объекту адресации адреса</w:t>
            </w:r>
          </w:p>
        </w:tc>
        <w:tc>
          <w:tcPr>
            <w:tcW w:w="1984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день регистрации заявления формир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е и направление межведомственных запросов </w:t>
            </w:r>
            <w:proofErr w:type="gramStart"/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более 5 рабочих дней подготовка и направление ответов на межведомственные запросы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течение 7 рабочих дней проверка пол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 и достоверности сведений, содер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хся в представл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документах, а также полученных в рамках межведом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ого информац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го взаимодей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я и подготовка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решения о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ении адреса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 адресации либо решения об отказе в присвоении объекту адресации адреса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2 рабочих дня на рассмотрение и сог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ание проекта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о присвоении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ации либо решения об отказе в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адреса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ециалист ОМСУ;</w:t>
            </w:r>
          </w:p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ж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ное лицо ОМСУ</w:t>
            </w: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545A8C" w:rsidTr="009E4819">
        <w:trPr>
          <w:trHeight w:val="279"/>
        </w:trPr>
        <w:tc>
          <w:tcPr>
            <w:tcW w:w="14850" w:type="dxa"/>
            <w:gridSpan w:val="9"/>
          </w:tcPr>
          <w:p w:rsidR="007B235E" w:rsidRPr="00545A8C" w:rsidRDefault="007B235E" w:rsidP="009E481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дготовка и выдача (направление) документов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 результатам услуги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а 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ументов, 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ихся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ом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я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ципальной услуги, по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ам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рки заявления и документов.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дписание подготовленного и согласованного 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решения о присвоении адреса объекту адресации либо решения об отказе в присвое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                                 адреса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несение решения о присвоении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либо решения об отказе в присвоении объекту адресации адреса в Государственный адресный реестр</w:t>
            </w:r>
          </w:p>
        </w:tc>
        <w:tc>
          <w:tcPr>
            <w:tcW w:w="1984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2 рабочих дня на подписание проекта решения о присвоении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либо решения об отказе в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адреса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3 рабочих дня для внесения решения о присвоении адреса объекту адресации либо решения об от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 в присвоении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адреса в Государственный адресный реестр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ж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ное лицо ОМСУ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041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ении адреса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 адресации (утв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денный ОМСУ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е в присвоении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адреса (приложение 2)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10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(напр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е) заявителю</w:t>
            </w:r>
          </w:p>
        </w:tc>
        <w:tc>
          <w:tcPr>
            <w:tcW w:w="4495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шение о присвоении адреса объекту адресации либо решение об отказе в присвое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выдается (направляется) заявителю в форме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электронного документа с использованием инфо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ционно-телекоммуникационных сетей общего пол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зования, в том числе Единого портала или портала адресной системы. 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) документа на бумажном носителе посредством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ие в Личный кабинет заявителя на Едином портале уведомления о результатах рассмотрения д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ментов, необходимых для предоставления услуги, содержащее сведения о принятии положительного решения о предоставлении услуги и возможности 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чить результат предоставления услуги либо моти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ный отказ в предоставлении услуги, в случае поступления заявления через Единый портал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, отве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т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венный за работу с Ед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ным порталом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color w:val="000000" w:themeColor="text1"/>
                <w:sz w:val="18"/>
                <w:szCs w:val="18"/>
              </w:rPr>
              <w:t>чие оргтехники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кументационное обеспечение (в том числе предоставл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ние заявителем н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обходимых докуме</w:t>
            </w:r>
            <w:r w:rsidRPr="00737C15">
              <w:rPr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color w:val="000000" w:themeColor="text1"/>
                <w:sz w:val="18"/>
                <w:szCs w:val="18"/>
              </w:rPr>
              <w:t>тов)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ступ к АИС МФЦ</w:t>
            </w:r>
          </w:p>
        </w:tc>
        <w:tc>
          <w:tcPr>
            <w:tcW w:w="2041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урнал регистрации и выдачи результатов услуги</w:t>
            </w:r>
          </w:p>
        </w:tc>
      </w:tr>
    </w:tbl>
    <w:p w:rsidR="007B235E" w:rsidRDefault="007B235E" w:rsidP="007B235E">
      <w:r w:rsidRPr="00545A8C">
        <w:rPr>
          <w:sz w:val="18"/>
          <w:szCs w:val="18"/>
        </w:rPr>
        <w:br w:type="page"/>
      </w:r>
    </w:p>
    <w:tbl>
      <w:tblPr>
        <w:tblStyle w:val="a3"/>
        <w:tblW w:w="14850" w:type="dxa"/>
        <w:tblLayout w:type="fixed"/>
        <w:tblLook w:val="04A0"/>
      </w:tblPr>
      <w:tblGrid>
        <w:gridCol w:w="524"/>
        <w:gridCol w:w="2288"/>
        <w:gridCol w:w="59"/>
        <w:gridCol w:w="3498"/>
        <w:gridCol w:w="2427"/>
        <w:gridCol w:w="2147"/>
        <w:gridCol w:w="1866"/>
        <w:gridCol w:w="2041"/>
      </w:tblGrid>
      <w:tr w:rsidR="007B235E" w:rsidRPr="00545A8C" w:rsidTr="009E4819">
        <w:trPr>
          <w:trHeight w:val="77"/>
        </w:trPr>
        <w:tc>
          <w:tcPr>
            <w:tcW w:w="14850" w:type="dxa"/>
            <w:gridSpan w:val="8"/>
          </w:tcPr>
          <w:p w:rsidR="007B235E" w:rsidRPr="00545A8C" w:rsidRDefault="007B235E" w:rsidP="00737C1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нулирование адресов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ации</w:t>
            </w:r>
          </w:p>
        </w:tc>
      </w:tr>
      <w:tr w:rsidR="007B235E" w:rsidRPr="00545A8C" w:rsidTr="009E4819">
        <w:trPr>
          <w:trHeight w:val="77"/>
        </w:trPr>
        <w:tc>
          <w:tcPr>
            <w:tcW w:w="14850" w:type="dxa"/>
            <w:gridSpan w:val="8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2.1. Приём и регистрация заявления о предоставлении </w:t>
            </w:r>
            <w:r w:rsidRPr="00545A8C">
              <w:rPr>
                <w:rFonts w:ascii="Times New Roman" w:hAnsi="Times New Roman" w:cs="Times New Roman"/>
                <w:strike/>
                <w:sz w:val="18"/>
                <w:szCs w:val="18"/>
              </w:rPr>
              <w:t>государственной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муниципальной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слуги и документов, необходимых для предоставления государственной услуги</w:t>
            </w:r>
          </w:p>
        </w:tc>
      </w:tr>
      <w:tr w:rsidR="007B235E" w:rsidRPr="00545A8C" w:rsidTr="009E4819">
        <w:tc>
          <w:tcPr>
            <w:tcW w:w="524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2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</w:tcPr>
          <w:p w:rsidR="007B235E" w:rsidRPr="00737C15" w:rsidRDefault="007B235E" w:rsidP="009E48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установление 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личности заявителя (пре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д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авителя заявителя) на основании па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орта гражданина Российской Федерации и иных документов, удостоверяющих личность,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ем сверки внешности об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вшегося лица с фотографией в до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документа, удостоверяющего полномочия представителя заявителя (в случае представительства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надлежащего оформления з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я и соответствия представленных документов документам, указанным в заявлении путем установления факта оформления заявления установленной форму, наличия даты заполнения, под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 заявителя и полноты и правильности заполнения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гистрация  заявления и приложенных к нему документов путём проставления на них регистрационного номера, даты рег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и листов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ись подписывается уполномоченным специалистом ОМСУ либо оператором МФЦ и заявителем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я описи выдается заявителю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ие в Личный кабинет заяви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 на Едином портале уведомления о приеме и регистрации запроса и начале процедуры предоставления услуги, в с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ае поступления заявления через Единый портал </w:t>
            </w:r>
          </w:p>
        </w:tc>
        <w:tc>
          <w:tcPr>
            <w:tcW w:w="2427" w:type="dxa"/>
            <w:vMerge w:val="restart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15 минут - при личном обращении; 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1 рабочий день - при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и документов п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ым отправлением, в МФЦ, в виде электронного документа, в том числе 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полномоченный с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ператор МФЦ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, ответственный за работу с Единым порталом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524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средством курьерской службы МФЦ в срок не более двух рабочих дней, со дня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ёма документов от заявителя в случае, если ОМСУ находится в г. Ярославле, в иных случаях срок передачи принятых документов не должен превышать пяти рабочих дней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t>ние заявителем н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lastRenderedPageBreak/>
              <w:t>обходимых докуме</w:t>
            </w:r>
            <w:r w:rsidRPr="00545A8C">
              <w:rPr>
                <w:sz w:val="18"/>
                <w:szCs w:val="18"/>
              </w:rPr>
              <w:t>н</w:t>
            </w:r>
            <w:r w:rsidRPr="00545A8C">
              <w:rPr>
                <w:sz w:val="18"/>
                <w:szCs w:val="18"/>
              </w:rPr>
              <w:t>тов);</w:t>
            </w:r>
          </w:p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доступ к АИС МФЦ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14850" w:type="dxa"/>
            <w:gridSpan w:val="8"/>
          </w:tcPr>
          <w:p w:rsidR="007B235E" w:rsidRPr="00545A8C" w:rsidRDefault="007B235E" w:rsidP="009E481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. Рассмотрение и проверка заявления  и приложенных к нему документов</w:t>
            </w:r>
          </w:p>
        </w:tc>
      </w:tr>
      <w:tr w:rsidR="007B235E" w:rsidRPr="00545A8C" w:rsidTr="009E4819">
        <w:trPr>
          <w:trHeight w:val="265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верка комплекта 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ументов, необходимых для принятия решения по услуге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1. проверка соответствия заявителя уст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новленным законодательством критериям (заявитель собственник, либо обладатель объекта адресации на праве:</w:t>
            </w:r>
            <w:proofErr w:type="gramEnd"/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хозяйственного ве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оперативного управл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жизненного наследуемого вла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стоянного (бессрочного) пользования).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.установление необходимости направл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аимодействии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3. направление запросов  в рамках межв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действия. 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4. 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аннулирования а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реса объекту адресации с учетом устан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ленных действующим законодательством требований.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 подготовка документа, являющегося результатом предоставления муниципа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й услуги – решения об аннулировании  адреса объекту адресации либо решения об отказе в аннулировании адреса объекту адресации 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, в том ч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день регистрации за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я формирование и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е межведомств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ых запросов </w:t>
            </w:r>
            <w:proofErr w:type="gramStart"/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более 5 рабочих дней подготовка и направление ответов на межведомств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запросы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течение 7 рабочих дней проверка полноты и дос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ности сведений, сод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щихся в представленных документах, а также по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ных в рамках межвед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го информацион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взаимодействия и подг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ка проекта решения о присвоении адреса объекту адресации либо решения об отказе в присвоении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 адресации адреса;</w:t>
            </w:r>
          </w:p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2 рабочих дня на рассм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ие и согласование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решения об аннули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и 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либо решения об 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е в аннулировании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 объекту адресации 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ОМСУ;</w:t>
            </w:r>
          </w:p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ное лицо ОМСУ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545A8C" w:rsidTr="009E4819">
        <w:trPr>
          <w:trHeight w:val="279"/>
        </w:trPr>
        <w:tc>
          <w:tcPr>
            <w:tcW w:w="14850" w:type="dxa"/>
            <w:gridSpan w:val="8"/>
          </w:tcPr>
          <w:p w:rsidR="007B235E" w:rsidRPr="00545A8C" w:rsidRDefault="007B235E" w:rsidP="009E481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и выдача (направление) доку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нтов по результатам услуги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, являющихся результатом предоставления муниц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альной услуги, по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ам проверки за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ния и документов.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дписание подготовленного и согла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ого  проекта решения об аннулир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 адреса объекту адресации либо реш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б отказе в аннулировании адреса объекту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несение решения об аннулировании  адреса объекту адресации либо решения об отказе в аннулировании адреса объекту адресации в Государственный адресный реестр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2 рабочих дня на под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е проекта решения об аннулировании  адреса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либо реш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б отказе в аннулир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адреса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3 рабочих дня на внесение решения об аннулировании  адреса объекту адресации либо решения об отказе в аннулировании адреса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в Госуд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й адресный реестр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ное лицо ОМСУ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04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лировании  адреса объекту адресации (утвержденный 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е в аннулировании адреса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(приложение 2)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.</w:t>
            </w:r>
          </w:p>
        </w:tc>
        <w:tc>
          <w:tcPr>
            <w:tcW w:w="2288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шения об аннулировании  адреса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либо решения об отказе в аннулировании адреса объекту адресации выдается (направляется) заявителю в ф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электронного документа с использов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) документа на бумажном носителе п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ом;</w:t>
            </w:r>
          </w:p>
          <w:p w:rsidR="007B235E" w:rsidRPr="00737C15" w:rsidRDefault="007B235E" w:rsidP="00566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направление </w:t>
            </w:r>
            <w:r w:rsidR="00566DC1"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ведомления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Личный 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нет заявителя на Едином портале о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х рассмотрения документов, не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имых для предоставления услуги, 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щее сведения о принятии поло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го решения о предоставлении ус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 и возможности получить результат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я услуги либо мотивированный отказ в предоставлении услуги, в случае поступления заявления через Единый п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л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, о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т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ветственный за работу с Единым порталом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</w:tcPr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color w:val="000000" w:themeColor="text1"/>
                <w:sz w:val="18"/>
                <w:szCs w:val="18"/>
              </w:rPr>
              <w:t>чие оргтехники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кументационное обеспечение (в том числе предоставл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ние заявителем н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обходимых докуме</w:t>
            </w:r>
            <w:r w:rsidRPr="00737C15">
              <w:rPr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color w:val="000000" w:themeColor="text1"/>
                <w:sz w:val="18"/>
                <w:szCs w:val="18"/>
              </w:rPr>
              <w:t>тов)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ступ к АИС МФЦ</w:t>
            </w:r>
          </w:p>
        </w:tc>
        <w:tc>
          <w:tcPr>
            <w:tcW w:w="204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урнал регистрации и выдачи результатов услуги</w:t>
            </w:r>
          </w:p>
        </w:tc>
      </w:tr>
    </w:tbl>
    <w:p w:rsidR="007B235E" w:rsidRPr="00545A8C" w:rsidRDefault="007B235E" w:rsidP="007B235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br w:type="page"/>
      </w:r>
      <w:r w:rsidRPr="00545A8C">
        <w:rPr>
          <w:rFonts w:ascii="Times New Roman" w:hAnsi="Times New Roman" w:cs="Times New Roman"/>
          <w:sz w:val="18"/>
          <w:szCs w:val="18"/>
        </w:rPr>
        <w:lastRenderedPageBreak/>
        <w:t xml:space="preserve">Раздел 8. «Особенности предоставления </w:t>
      </w:r>
      <w:proofErr w:type="spellStart"/>
      <w:r w:rsidRPr="00545A8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545A8C">
        <w:rPr>
          <w:rFonts w:ascii="Times New Roman" w:hAnsi="Times New Roman" w:cs="Times New Roman"/>
          <w:sz w:val="18"/>
          <w:szCs w:val="18"/>
        </w:rPr>
        <w:t xml:space="preserve"> в электронной форме»</w:t>
      </w:r>
    </w:p>
    <w:tbl>
      <w:tblPr>
        <w:tblStyle w:val="a3"/>
        <w:tblW w:w="14850" w:type="dxa"/>
        <w:tblLayout w:type="fixed"/>
        <w:tblLook w:val="04A0"/>
      </w:tblPr>
      <w:tblGrid>
        <w:gridCol w:w="5069"/>
        <w:gridCol w:w="1658"/>
        <w:gridCol w:w="1686"/>
        <w:gridCol w:w="1802"/>
        <w:gridCol w:w="1843"/>
        <w:gridCol w:w="1375"/>
        <w:gridCol w:w="1417"/>
      </w:tblGrid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, предост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им услугу, запроса о пред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» и иных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ов, необхо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х для предост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оплаты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ударственной 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шлины за пред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37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ения све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й о ходе выполнения запроса о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и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я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» и досудебного (внесудебного обжалования решений и действий (б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ействия) 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ана в процессе получения «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proofErr w:type="gramEnd"/>
          </w:p>
        </w:tc>
      </w:tr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235E" w:rsidRPr="00545A8C" w:rsidTr="009E4819">
        <w:tc>
          <w:tcPr>
            <w:tcW w:w="14850" w:type="dxa"/>
            <w:gridSpan w:val="7"/>
          </w:tcPr>
          <w:p w:rsidR="007B235E" w:rsidRPr="00545A8C" w:rsidRDefault="007B235E" w:rsidP="009E481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исво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RPr="00545A8C" w:rsidTr="009E4819">
        <w:trPr>
          <w:trHeight w:val="1416"/>
        </w:trPr>
        <w:tc>
          <w:tcPr>
            <w:tcW w:w="5069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портале ОМСУ _______________________ - на официал</w:t>
            </w:r>
            <w:r w:rsidRPr="00545A8C">
              <w:rPr>
                <w:sz w:val="18"/>
                <w:szCs w:val="18"/>
              </w:rPr>
              <w:t>ь</w:t>
            </w:r>
            <w:r w:rsidRPr="00545A8C">
              <w:rPr>
                <w:sz w:val="18"/>
                <w:szCs w:val="18"/>
              </w:rPr>
              <w:t>ном сайте МФЦ (</w:t>
            </w:r>
            <w:hyperlink r:id="rId25" w:history="1">
              <w:r w:rsidRPr="00545A8C">
                <w:rPr>
                  <w:rStyle w:val="af1"/>
                  <w:sz w:val="18"/>
                  <w:szCs w:val="18"/>
                </w:rPr>
                <w:t>http://mfc76.ru</w:t>
              </w:r>
            </w:hyperlink>
            <w:r w:rsidRPr="00545A8C">
              <w:rPr>
                <w:sz w:val="18"/>
                <w:szCs w:val="18"/>
              </w:rPr>
              <w:t xml:space="preserve">), 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545A8C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545A8C">
              <w:rPr>
                <w:sz w:val="18"/>
                <w:szCs w:val="18"/>
              </w:rPr>
              <w:t>.</w:t>
            </w:r>
            <w:proofErr w:type="spellStart"/>
            <w:r w:rsidRPr="00545A8C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545A8C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ребуется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л государ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нных и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ципальных услуг (фу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й) (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14850" w:type="dxa"/>
            <w:gridSpan w:val="7"/>
          </w:tcPr>
          <w:p w:rsidR="007B235E" w:rsidRPr="00545A8C" w:rsidRDefault="007B235E" w:rsidP="009E481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улирование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ов объектам адресации</w:t>
            </w:r>
          </w:p>
        </w:tc>
      </w:tr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портале ОМСУ _______________________ - на официал</w:t>
            </w:r>
            <w:r w:rsidRPr="00545A8C">
              <w:rPr>
                <w:sz w:val="18"/>
                <w:szCs w:val="18"/>
              </w:rPr>
              <w:t>ь</w:t>
            </w:r>
            <w:r w:rsidRPr="00545A8C">
              <w:rPr>
                <w:sz w:val="18"/>
                <w:szCs w:val="18"/>
              </w:rPr>
              <w:t>ном сайте МФЦ (</w:t>
            </w:r>
            <w:hyperlink r:id="rId26" w:history="1">
              <w:r w:rsidRPr="00545A8C">
                <w:rPr>
                  <w:rStyle w:val="af1"/>
                  <w:sz w:val="18"/>
                  <w:szCs w:val="18"/>
                </w:rPr>
                <w:t>http://mfc76.ru</w:t>
              </w:r>
            </w:hyperlink>
            <w:r w:rsidRPr="00545A8C">
              <w:rPr>
                <w:sz w:val="18"/>
                <w:szCs w:val="18"/>
              </w:rPr>
              <w:t xml:space="preserve">), 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545A8C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545A8C">
              <w:rPr>
                <w:sz w:val="18"/>
                <w:szCs w:val="18"/>
              </w:rPr>
              <w:t>.</w:t>
            </w:r>
            <w:proofErr w:type="spellStart"/>
            <w:r w:rsidRPr="00545A8C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545A8C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требуется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е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л государ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нных и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ципальных услуг (фу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й) (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B235E" w:rsidRPr="00545A8C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bCs/>
          <w:sz w:val="18"/>
          <w:szCs w:val="18"/>
        </w:rPr>
        <w:t>Приложение 1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ФОРМА ЗАЯВЛЕНИЯ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О ПРИСВОЕНИИ ОБЪЕКТУ АДРЕСАЦИИ АДРЕСА ИЛИ АННУЛИРОВАНИИ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ЕГО АДРЕСА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28"/>
        <w:gridCol w:w="406"/>
        <w:gridCol w:w="20"/>
        <w:gridCol w:w="11"/>
        <w:gridCol w:w="433"/>
        <w:gridCol w:w="2070"/>
        <w:gridCol w:w="139"/>
        <w:gridCol w:w="281"/>
        <w:gridCol w:w="334"/>
        <w:gridCol w:w="128"/>
        <w:gridCol w:w="42"/>
        <w:gridCol w:w="171"/>
        <w:gridCol w:w="303"/>
        <w:gridCol w:w="58"/>
        <w:gridCol w:w="313"/>
        <w:gridCol w:w="1057"/>
        <w:gridCol w:w="337"/>
        <w:gridCol w:w="9"/>
        <w:gridCol w:w="435"/>
        <w:gridCol w:w="550"/>
        <w:gridCol w:w="550"/>
        <w:gridCol w:w="1442"/>
      </w:tblGrid>
      <w:tr w:rsidR="007B235E" w:rsidRPr="00545A8C" w:rsidTr="009E4819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rPr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ление принято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листов заявления 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прилагаемых документов ____,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том числе оригиналов ___, копий ____, количество л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в в оригиналах ____, копиях 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О должностного лица 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пись должностного лица ____________</w:t>
            </w:r>
          </w:p>
        </w:tc>
      </w:tr>
      <w:tr w:rsidR="007B235E" w:rsidRPr="00545A8C" w:rsidTr="009E4819">
        <w:trPr>
          <w:trHeight w:val="509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---------------------------------------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местного самоуправ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, органа</w:t>
            </w:r>
            <w:proofErr w:type="gramEnd"/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дского муниципального образования города федерального значения, уполномоченного за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 субъекта Российской Федерации на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воение объектам адресации адресов)</w:t>
            </w: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rPr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дата "__" ____________ ____ 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шу в отношении объекта адресации: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своить адрес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В связи 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 из земель, находящихся в государственной или муниципальной соб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 путем раздела земельного участка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объединяемого земельного участка </w:t>
            </w:r>
            <w:hyperlink w:anchor="Par556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земельного участка </w:t>
            </w:r>
            <w:hyperlink w:anchor="Par556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 путем выдела из земельного участка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 путем перераспределения земельных участков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ко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рый перераспределяется </w:t>
            </w:r>
            <w:hyperlink w:anchor="Par55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земельного участка, который перераспределяется </w:t>
            </w:r>
            <w:hyperlink w:anchor="Par55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оительством, реконструкцией здания, сооружения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строительства (рекон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укции) в соответствии с проектной докум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цией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во (реконструкция)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ой в отношении следующего объекта адресации документов, необходимых для осуществления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ударственного кадастрового учета указанного объекта адресации, в случае, если в соответствии с Гра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оительным кодексом Российской Федерации, законодательством субъектов Российской Федерации о г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здания, сооружения, объекта незаверш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строительства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строительства (рекон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укции) (при наличии проектной документации указывается в соответствии с проектной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цией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во (реконструкция)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помещения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 в здании, сооружении путем раздела здания, сооруж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дания, сооруж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 в здании, сооружении путем раздела помещ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значение помещения (жилое (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жилое) помещение)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Вид помещения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мещений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помещения, раздел ко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го осуществляетс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помещения, раздел которого осуществляетс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объединяемого помещ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hyperlink w:anchor="Par559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помещения </w:t>
            </w:r>
            <w:hyperlink w:anchor="Par559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дания, сооруж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B235E" w:rsidRPr="00545A8C" w:rsidTr="009E481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субъекта Российской Феде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района,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дского округа или внутригородской тер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внутригородского района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В связи 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кращением существования объекта адресации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ах 1</w:t>
              </w:r>
            </w:hyperlink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2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 части 2 статьи 27</w:t>
              </w:r>
            </w:hyperlink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24 июля 2007 года N 221-ФЗ "О государственном кадастре нед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имости" (Собрание законодательства Российской Федерации, 2007, N 31, ст. 4017; 2008, N 30, ст. 3597; 2009, N 52, ст. 6410;</w:t>
            </w:r>
            <w:proofErr w:type="gram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011, N 1, ст. 47; N 49, ст. 7061; N 50, ст. 7365; 2012, N 31, ст. 4322; 2013, N 30, ст. 4083; оф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45A8C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proofErr w:type="gramEnd"/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B235E" w:rsidRPr="00545A8C" w:rsidTr="009E481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при на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ем выдан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ного самоуправления: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ции) (для иностранного ю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щное право на объект адресации: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собственност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кту адресации адрес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многофункциональном центре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личном кабинете Единого портала государственных и муниципальных услуг, региональных порталов го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рственных и муниципальных услуг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личном кабинете федеральной информационной адресной системы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 адрес электронной почты (для сообщ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списка получена: ____________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править почтовым отправлением по ад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 направлять</w:t>
            </w: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B235E" w:rsidRPr="00545A8C" w:rsidTr="009E481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сации</w:t>
            </w: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при на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ем выдан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самоуправлени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о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) (для иностранного юри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ы, прилагаемые к заявлению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B235E" w:rsidRPr="00545A8C" w:rsidTr="009E481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 (в том числе передачу), обезличивание, блокирование, уничтожение персональных данных, а также иные д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воение, изменение и аннулирование адресов, в целях предоставления государственной услуги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стоящим также подтверждаю, что: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ведения, указанные в настоящем заявлении, на дату представления заявления достоверны;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дставленные правоустанавливающий(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 документ(</w:t>
            </w:r>
            <w:proofErr w:type="spellStart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 и иные документы и содержащиеся в них сведения со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тствуют установленным законодательством Российской Федерации требованиям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___ ____ г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556"/>
      <w:bookmarkEnd w:id="3"/>
      <w:r w:rsidRPr="00545A8C">
        <w:rPr>
          <w:rFonts w:ascii="Times New Roman" w:hAnsi="Times New Roman" w:cs="Times New Roman"/>
          <w:sz w:val="18"/>
          <w:szCs w:val="18"/>
        </w:rPr>
        <w:t>&lt;1&gt; Строка дублируется для каждого объединенного земельного участка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557"/>
      <w:bookmarkEnd w:id="4"/>
      <w:r w:rsidRPr="00545A8C">
        <w:rPr>
          <w:rFonts w:ascii="Times New Roman" w:hAnsi="Times New Roman" w:cs="Times New Roman"/>
          <w:sz w:val="18"/>
          <w:szCs w:val="18"/>
        </w:rPr>
        <w:t>&lt;2&gt; Строка дублируется для каждого перераспределенного земельного участка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558"/>
      <w:bookmarkEnd w:id="5"/>
      <w:r w:rsidRPr="00545A8C">
        <w:rPr>
          <w:rFonts w:ascii="Times New Roman" w:hAnsi="Times New Roman" w:cs="Times New Roman"/>
          <w:sz w:val="18"/>
          <w:szCs w:val="18"/>
        </w:rPr>
        <w:t>&lt;3&gt; Строка дублируется для каждого разделенного помещения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bookmarkStart w:id="6" w:name="Par559"/>
      <w:bookmarkEnd w:id="6"/>
      <w:r w:rsidRPr="00545A8C">
        <w:rPr>
          <w:rFonts w:ascii="Times New Roman" w:hAnsi="Times New Roman" w:cs="Times New Roman"/>
          <w:sz w:val="18"/>
          <w:szCs w:val="18"/>
        </w:rPr>
        <w:t>&lt;4&gt; Строка дублируется для каждого объединенного помещения.</w:t>
      </w: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ab/>
        <w:t xml:space="preserve">      </w:t>
      </w: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737C15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lastRenderedPageBreak/>
        <w:t>Приложение 2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ФОРМА РЕШЕНИЯ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Б ОТКАЗЕ В ПРИСВОЕНИИ ОБЪЕКТУ АДРЕСАЦИИ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ИЛИ АННУЛИРОВАНИИ ЕГО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(Ф.И.О., адрес заявителя (представителя) заявителя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                   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(регистрационный номер заявления о присвоении объекту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адресации адреса или  аннулировании его адрес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Решение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б отказе в присвоении объекту адресации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или аннулировании его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т ___________ N 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наименование органа местного самоуправления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сообщает, что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___,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(Ф.И.О. заявителя в дательном падеже, наименование, номер и дата выдачи документа</w:t>
      </w:r>
      <w:r w:rsidRPr="00737C15">
        <w:rPr>
          <w:rFonts w:ascii="Courier New" w:hAnsi="Courier New" w:cs="Courier New"/>
          <w:color w:val="000000" w:themeColor="text1"/>
          <w:sz w:val="14"/>
          <w:szCs w:val="14"/>
        </w:rPr>
        <w:t>,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подтверждающего личность,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очтовый адрес - для физического лица; полное наименование, ИНН, КПП (для  российского юридического лица),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страна, дата и номер регистрации (для иностранного юридического лица), почтовый адрес - для юридического лиц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 основании  </w:t>
      </w:r>
      <w:hyperlink r:id="rId29" w:history="1">
        <w:r w:rsidRPr="00737C15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равил</w:t>
        </w:r>
      </w:hyperlink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рисвоения,  изменения  и   аннулирования   адресов, утвержденных постановлением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Правительства Российской Федерации от 19 ноября 2014 г.  N 1221,  отказано  в  присвоении (аннулировании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адреса следующему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нужное подчеркнуть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бъекту адресации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.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ab/>
        <w:t xml:space="preserve">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(вид и наименование объекта адресации, описание местонахождения объекта адресации в случае обращения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заявителя о присвоении объекту адресации адреса,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адрес объекта адресации в случае обращения заявителя об аннулировании его адрес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в связи с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.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основание отказ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полномоченное    лицо   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ргана    местного   самоуправления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                         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ab/>
        <w:t>(должность, Ф.И.О.)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подпись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М.П.</w:t>
      </w:r>
    </w:p>
    <w:p w:rsidR="007B235E" w:rsidRPr="00737C15" w:rsidRDefault="007B235E" w:rsidP="007B2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BB42EE" w:rsidRPr="00737C15" w:rsidRDefault="00BB42EE" w:rsidP="007B235E">
      <w:pPr>
        <w:rPr>
          <w:color w:val="000000" w:themeColor="text1"/>
        </w:rPr>
      </w:pPr>
    </w:p>
    <w:sectPr w:rsidR="00BB42EE" w:rsidRPr="00737C15" w:rsidSect="00BB42E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E3" w:rsidRDefault="00D665E3" w:rsidP="008216A9">
      <w:pPr>
        <w:spacing w:after="0" w:line="240" w:lineRule="auto"/>
      </w:pPr>
      <w:r>
        <w:separator/>
      </w:r>
    </w:p>
  </w:endnote>
  <w:endnote w:type="continuationSeparator" w:id="0">
    <w:p w:rsidR="00D665E3" w:rsidRDefault="00D665E3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E3" w:rsidRDefault="00D665E3" w:rsidP="008216A9">
      <w:pPr>
        <w:spacing w:after="0" w:line="240" w:lineRule="auto"/>
      </w:pPr>
      <w:r>
        <w:separator/>
      </w:r>
    </w:p>
  </w:footnote>
  <w:footnote w:type="continuationSeparator" w:id="0">
    <w:p w:rsidR="00D665E3" w:rsidRDefault="00D665E3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B0" w:rsidRDefault="004812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D14"/>
    <w:multiLevelType w:val="hybridMultilevel"/>
    <w:tmpl w:val="9DE4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A20FF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D34955"/>
    <w:multiLevelType w:val="hybridMultilevel"/>
    <w:tmpl w:val="5A329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34530"/>
    <w:multiLevelType w:val="hybridMultilevel"/>
    <w:tmpl w:val="8E84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62713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8559BB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E4BB1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389335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445B6"/>
    <w:multiLevelType w:val="hybridMultilevel"/>
    <w:tmpl w:val="8E84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B3284C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A1125B"/>
    <w:multiLevelType w:val="hybridMultilevel"/>
    <w:tmpl w:val="4040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F061A"/>
    <w:multiLevelType w:val="multilevel"/>
    <w:tmpl w:val="4066ED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5743F"/>
    <w:multiLevelType w:val="multilevel"/>
    <w:tmpl w:val="4A980E6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9A459D5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6"/>
  </w:num>
  <w:num w:numId="5">
    <w:abstractNumId w:val="12"/>
  </w:num>
  <w:num w:numId="6">
    <w:abstractNumId w:val="14"/>
  </w:num>
  <w:num w:numId="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7"/>
  </w:num>
  <w:num w:numId="9">
    <w:abstractNumId w:val="21"/>
  </w:num>
  <w:num w:numId="10">
    <w:abstractNumId w:val="10"/>
  </w:num>
  <w:num w:numId="11">
    <w:abstractNumId w:val="5"/>
  </w:num>
  <w:num w:numId="12">
    <w:abstractNumId w:val="1"/>
  </w:num>
  <w:num w:numId="13">
    <w:abstractNumId w:val="27"/>
  </w:num>
  <w:num w:numId="14">
    <w:abstractNumId w:val="30"/>
  </w:num>
  <w:num w:numId="15">
    <w:abstractNumId w:val="18"/>
  </w:num>
  <w:num w:numId="16">
    <w:abstractNumId w:val="11"/>
  </w:num>
  <w:num w:numId="17">
    <w:abstractNumId w:val="25"/>
  </w:num>
  <w:num w:numId="18">
    <w:abstractNumId w:val="23"/>
  </w:num>
  <w:num w:numId="19">
    <w:abstractNumId w:val="28"/>
  </w:num>
  <w:num w:numId="20">
    <w:abstractNumId w:val="6"/>
  </w:num>
  <w:num w:numId="21">
    <w:abstractNumId w:val="20"/>
  </w:num>
  <w:num w:numId="22">
    <w:abstractNumId w:val="13"/>
  </w:num>
  <w:num w:numId="23">
    <w:abstractNumId w:val="29"/>
  </w:num>
  <w:num w:numId="24">
    <w:abstractNumId w:val="7"/>
  </w:num>
  <w:num w:numId="25">
    <w:abstractNumId w:val="2"/>
  </w:num>
  <w:num w:numId="26">
    <w:abstractNumId w:val="24"/>
  </w:num>
  <w:num w:numId="27">
    <w:abstractNumId w:val="15"/>
  </w:num>
  <w:num w:numId="28">
    <w:abstractNumId w:val="8"/>
  </w:num>
  <w:num w:numId="29">
    <w:abstractNumId w:val="22"/>
  </w:num>
  <w:num w:numId="30">
    <w:abstractNumId w:val="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30FF6"/>
    <w:rsid w:val="0003206D"/>
    <w:rsid w:val="00035507"/>
    <w:rsid w:val="00037445"/>
    <w:rsid w:val="0004625A"/>
    <w:rsid w:val="00046897"/>
    <w:rsid w:val="0004743D"/>
    <w:rsid w:val="00051691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0BE2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E6BA7"/>
    <w:rsid w:val="000F24B8"/>
    <w:rsid w:val="000F35A5"/>
    <w:rsid w:val="000F6268"/>
    <w:rsid w:val="000F66C0"/>
    <w:rsid w:val="001015D3"/>
    <w:rsid w:val="0010183C"/>
    <w:rsid w:val="00101D0A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1861"/>
    <w:rsid w:val="00167161"/>
    <w:rsid w:val="00167D8D"/>
    <w:rsid w:val="00175AA0"/>
    <w:rsid w:val="00176435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48DC"/>
    <w:rsid w:val="001B6465"/>
    <w:rsid w:val="001C2FAA"/>
    <w:rsid w:val="001C7821"/>
    <w:rsid w:val="001D6D2B"/>
    <w:rsid w:val="001E0985"/>
    <w:rsid w:val="001E2E99"/>
    <w:rsid w:val="001E3C8B"/>
    <w:rsid w:val="001F3873"/>
    <w:rsid w:val="001F6199"/>
    <w:rsid w:val="001F651E"/>
    <w:rsid w:val="001F7A2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4B7"/>
    <w:rsid w:val="00245C24"/>
    <w:rsid w:val="00245DBC"/>
    <w:rsid w:val="00246831"/>
    <w:rsid w:val="00246862"/>
    <w:rsid w:val="00250472"/>
    <w:rsid w:val="002521C4"/>
    <w:rsid w:val="002547BA"/>
    <w:rsid w:val="00264D52"/>
    <w:rsid w:val="00265721"/>
    <w:rsid w:val="00265BC9"/>
    <w:rsid w:val="002709DE"/>
    <w:rsid w:val="00273C7A"/>
    <w:rsid w:val="0027465F"/>
    <w:rsid w:val="002902C6"/>
    <w:rsid w:val="00290D6F"/>
    <w:rsid w:val="0029349F"/>
    <w:rsid w:val="00294BDF"/>
    <w:rsid w:val="00295E7A"/>
    <w:rsid w:val="002974E5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20A8"/>
    <w:rsid w:val="002F51B4"/>
    <w:rsid w:val="002F6EAD"/>
    <w:rsid w:val="002F77CD"/>
    <w:rsid w:val="003038E9"/>
    <w:rsid w:val="00317EC5"/>
    <w:rsid w:val="003230D2"/>
    <w:rsid w:val="00324BB5"/>
    <w:rsid w:val="00324CA0"/>
    <w:rsid w:val="0033453C"/>
    <w:rsid w:val="003347E2"/>
    <w:rsid w:val="0033783B"/>
    <w:rsid w:val="0034365F"/>
    <w:rsid w:val="00343D65"/>
    <w:rsid w:val="003557AD"/>
    <w:rsid w:val="00360173"/>
    <w:rsid w:val="00365B46"/>
    <w:rsid w:val="003716DF"/>
    <w:rsid w:val="0037190C"/>
    <w:rsid w:val="00374E96"/>
    <w:rsid w:val="00375373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7A42"/>
    <w:rsid w:val="003D4E60"/>
    <w:rsid w:val="003D69C6"/>
    <w:rsid w:val="003E7269"/>
    <w:rsid w:val="003F19F3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3194"/>
    <w:rsid w:val="004547A0"/>
    <w:rsid w:val="004567A1"/>
    <w:rsid w:val="00462129"/>
    <w:rsid w:val="004716FC"/>
    <w:rsid w:val="004728B3"/>
    <w:rsid w:val="00473212"/>
    <w:rsid w:val="004807C7"/>
    <w:rsid w:val="004812B0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4C43"/>
    <w:rsid w:val="005279CA"/>
    <w:rsid w:val="005363BE"/>
    <w:rsid w:val="00536C44"/>
    <w:rsid w:val="0053758A"/>
    <w:rsid w:val="005417B5"/>
    <w:rsid w:val="005444DE"/>
    <w:rsid w:val="00547D1C"/>
    <w:rsid w:val="00554A7C"/>
    <w:rsid w:val="00566DC1"/>
    <w:rsid w:val="00574D49"/>
    <w:rsid w:val="00575255"/>
    <w:rsid w:val="005753EF"/>
    <w:rsid w:val="005873A6"/>
    <w:rsid w:val="00595786"/>
    <w:rsid w:val="005A2D2D"/>
    <w:rsid w:val="005A54A0"/>
    <w:rsid w:val="005B108C"/>
    <w:rsid w:val="005B14DE"/>
    <w:rsid w:val="005B17E2"/>
    <w:rsid w:val="005B5A7A"/>
    <w:rsid w:val="005C2D13"/>
    <w:rsid w:val="005C4F48"/>
    <w:rsid w:val="005C5C52"/>
    <w:rsid w:val="005C5E48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661B"/>
    <w:rsid w:val="006577E6"/>
    <w:rsid w:val="00661C6B"/>
    <w:rsid w:val="00665F72"/>
    <w:rsid w:val="00673E8D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1B17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37C15"/>
    <w:rsid w:val="007424F8"/>
    <w:rsid w:val="007443A1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3A6F"/>
    <w:rsid w:val="00797C19"/>
    <w:rsid w:val="007A3D77"/>
    <w:rsid w:val="007A4E5E"/>
    <w:rsid w:val="007A6F70"/>
    <w:rsid w:val="007B18CD"/>
    <w:rsid w:val="007B235E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360"/>
    <w:rsid w:val="00802233"/>
    <w:rsid w:val="008055E1"/>
    <w:rsid w:val="008064DF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37A3"/>
    <w:rsid w:val="008342B7"/>
    <w:rsid w:val="0083465F"/>
    <w:rsid w:val="0083619C"/>
    <w:rsid w:val="008361A5"/>
    <w:rsid w:val="008374C3"/>
    <w:rsid w:val="0083782C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42E8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E1E10"/>
    <w:rsid w:val="009E3404"/>
    <w:rsid w:val="009E3EE4"/>
    <w:rsid w:val="009E4819"/>
    <w:rsid w:val="009E6B41"/>
    <w:rsid w:val="009E7A54"/>
    <w:rsid w:val="009F3D51"/>
    <w:rsid w:val="009F3D66"/>
    <w:rsid w:val="009F5445"/>
    <w:rsid w:val="00A0299F"/>
    <w:rsid w:val="00A03FD2"/>
    <w:rsid w:val="00A05272"/>
    <w:rsid w:val="00A0583E"/>
    <w:rsid w:val="00A152E5"/>
    <w:rsid w:val="00A153F2"/>
    <w:rsid w:val="00A23032"/>
    <w:rsid w:val="00A277FA"/>
    <w:rsid w:val="00A3147D"/>
    <w:rsid w:val="00A329E1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803C7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2F55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C4D02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C6F"/>
    <w:rsid w:val="00C164C4"/>
    <w:rsid w:val="00C20523"/>
    <w:rsid w:val="00C20829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1EAE"/>
    <w:rsid w:val="00D61ED8"/>
    <w:rsid w:val="00D65F8E"/>
    <w:rsid w:val="00D665E3"/>
    <w:rsid w:val="00D666BB"/>
    <w:rsid w:val="00D67849"/>
    <w:rsid w:val="00D67857"/>
    <w:rsid w:val="00D749D0"/>
    <w:rsid w:val="00D76040"/>
    <w:rsid w:val="00D763EC"/>
    <w:rsid w:val="00D76B34"/>
    <w:rsid w:val="00D82151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64B9"/>
    <w:rsid w:val="00DF0319"/>
    <w:rsid w:val="00DF0A33"/>
    <w:rsid w:val="00DF67A4"/>
    <w:rsid w:val="00E00AB3"/>
    <w:rsid w:val="00E02711"/>
    <w:rsid w:val="00E07712"/>
    <w:rsid w:val="00E17A5D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20152"/>
    <w:rsid w:val="00F2164D"/>
    <w:rsid w:val="00F226AF"/>
    <w:rsid w:val="00F22C39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0D32"/>
    <w:rsid w:val="00F51F74"/>
    <w:rsid w:val="00F56075"/>
    <w:rsid w:val="00F57B5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0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72C95CF5AE527DD4DFF59BFF3CC960FAA7CA93763E7710E0D7C4E2318E988FAD4004895C013DA57QD1BG" TargetMode="External"/><Relationship Id="rId26" Type="http://schemas.openxmlformats.org/officeDocument/2006/relationships/hyperlink" Target="http://mfc76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472C95CF5AE527DD4DFF59BFF3CC960FAA7CA63E67E3710E0D7C4E2318E988FAD4004895C013DC51QD1BG" TargetMode="Externa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472C95CF5AE527DD4DFF59BFF3CC960FAA7CA93763E7710E0D7C4E2318E988FAD4004895C013DA57QD1BG" TargetMode="External"/><Relationship Id="rId25" Type="http://schemas.openxmlformats.org/officeDocument/2006/relationships/hyperlink" Target="http://mfc76.ru" TargetMode="External"/><Relationship Id="rId33" Type="http://schemas.openxmlformats.org/officeDocument/2006/relationships/footer" Target="footer5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472C95CF5AE527DD4DFF59BFF3CC960FAA7CA93763E7710E0D7C4E2318E988FAD4004895C013DA57QD1BG" TargetMode="External"/><Relationship Id="rId29" Type="http://schemas.openxmlformats.org/officeDocument/2006/relationships/hyperlink" Target="consultantplus://offline/ref=5EBAEA7E277F347D195EF447F61F3CC9C1D1F61B3B7EE4A8638A1E8472FE44756B40928020C48A4By5w6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garantF1://12084522.54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garantF1://12084522.54" TargetMode="External"/><Relationship Id="rId28" Type="http://schemas.openxmlformats.org/officeDocument/2006/relationships/hyperlink" Target="consultantplus://offline/ref=A9A93E9F41A84B6C682C518B68F91753F6EC0F320FE27BAD245534C858B249176ACE4B6Bg125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472C95CF5AE527DD4DFF59BFF3CC960FAA7CA93763E7710E0D7C4E2318E988FAD4004895C013DA57QD1BG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472C95CF5AE527DD4DFF59BFF3CC960FAA7CA93763E7710E0D7C4E2318E988FAD4004895C013DA57QD1BG" TargetMode="External"/><Relationship Id="rId27" Type="http://schemas.openxmlformats.org/officeDocument/2006/relationships/hyperlink" Target="consultantplus://offline/ref=A9A93E9F41A84B6C682C518B68F91753F6EC0F320FE27BAD245534C858B249176ACE4B6B157363EBg326K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4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08BF-7ABC-41F7-8A99-194521DA90BB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82A0BCA4-6642-4A26-BF49-914E186B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5061A-F88A-4BDB-932D-87526234B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2951F-6F4B-492C-B0B0-28F46852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1050</Words>
  <Characters>6298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7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Microsoft Office</cp:lastModifiedBy>
  <cp:revision>2</cp:revision>
  <dcterms:created xsi:type="dcterms:W3CDTF">2018-02-21T06:36:00Z</dcterms:created>
  <dcterms:modified xsi:type="dcterms:W3CDTF">2018-02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